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66" w:rsidRDefault="00101C66" w:rsidP="00206818">
      <w:pPr>
        <w:jc w:val="center"/>
        <w:rPr>
          <w:b/>
        </w:rPr>
      </w:pPr>
      <w:bookmarkStart w:id="0" w:name="_Toc333415073"/>
      <w:bookmarkStart w:id="1" w:name="_Toc306203565"/>
      <w:bookmarkStart w:id="2" w:name="_Toc492909213"/>
      <w:r>
        <w:rPr>
          <w:b/>
        </w:rPr>
        <w:t>ПРОЕКТ</w:t>
      </w:r>
    </w:p>
    <w:p w:rsidR="00206818" w:rsidRDefault="00206818" w:rsidP="00206818">
      <w:pPr>
        <w:jc w:val="center"/>
        <w:rPr>
          <w:b/>
        </w:rPr>
      </w:pPr>
      <w:r w:rsidRPr="00206818">
        <w:rPr>
          <w:b/>
        </w:rPr>
        <w:t>ПОЛОЖЕНИЕ</w:t>
      </w:r>
      <w:bookmarkStart w:id="3" w:name="_Toc333415074"/>
      <w:bookmarkEnd w:id="0"/>
      <w:bookmarkEnd w:id="1"/>
    </w:p>
    <w:p w:rsidR="00206818" w:rsidRPr="00206818" w:rsidRDefault="00206818" w:rsidP="00206818">
      <w:pPr>
        <w:jc w:val="center"/>
        <w:rPr>
          <w:b/>
        </w:rPr>
      </w:pPr>
      <w:r w:rsidRPr="00206818">
        <w:rPr>
          <w:b/>
        </w:rPr>
        <w:t xml:space="preserve">о муниципальном смотре-конкурсе </w:t>
      </w:r>
      <w:r w:rsidR="00462CAB">
        <w:rPr>
          <w:b/>
        </w:rPr>
        <w:t>«</w:t>
      </w:r>
      <w:r w:rsidRPr="00206818">
        <w:rPr>
          <w:b/>
        </w:rPr>
        <w:t>Педагогический дебют – 201</w:t>
      </w:r>
      <w:r w:rsidR="00462CAB">
        <w:rPr>
          <w:b/>
        </w:rPr>
        <w:t>8</w:t>
      </w:r>
      <w:bookmarkEnd w:id="2"/>
      <w:bookmarkEnd w:id="3"/>
      <w:r w:rsidR="00462CAB">
        <w:rPr>
          <w:b/>
        </w:rPr>
        <w:t>»</w:t>
      </w:r>
    </w:p>
    <w:p w:rsidR="00206818" w:rsidRPr="006F600D" w:rsidRDefault="00206818" w:rsidP="00462CAB">
      <w:pPr>
        <w:spacing w:before="120" w:after="120"/>
        <w:jc w:val="center"/>
        <w:rPr>
          <w:b/>
        </w:rPr>
      </w:pPr>
      <w:r w:rsidRPr="006F600D">
        <w:rPr>
          <w:b/>
        </w:rPr>
        <w:t>Общие положения</w:t>
      </w:r>
    </w:p>
    <w:p w:rsidR="00206818" w:rsidRPr="006F600D" w:rsidRDefault="00206818" w:rsidP="00206818">
      <w:pPr>
        <w:ind w:firstLine="426"/>
        <w:jc w:val="both"/>
      </w:pPr>
      <w:r w:rsidRPr="006F600D">
        <w:t xml:space="preserve">Смотр-конкурс уроков/занятий/непосредственной образовательной деятельности молодых педагогов </w:t>
      </w:r>
      <w:r w:rsidR="00462CAB">
        <w:t>«</w:t>
      </w:r>
      <w:r w:rsidRPr="006F600D">
        <w:t>Педагогический дебют – 201</w:t>
      </w:r>
      <w:r w:rsidR="00462CAB">
        <w:t>8»</w:t>
      </w:r>
      <w:r w:rsidR="003E46B9">
        <w:t xml:space="preserve"> проводится МБУ ДПО «</w:t>
      </w:r>
      <w:r w:rsidRPr="006F600D">
        <w:t>Центр о</w:t>
      </w:r>
      <w:r w:rsidR="003E46B9">
        <w:t>беспечения развития образования»</w:t>
      </w:r>
      <w:r w:rsidRPr="006F600D">
        <w:t xml:space="preserve"> (далее – Центр), в рамках деятельности сетевого партнёрского проекта «Школа молодого специалиста. Первые шаги в профессию», </w:t>
      </w:r>
      <w:r w:rsidR="00B76240" w:rsidRPr="00B76240">
        <w:t>МБДОУ №№ 16, 53, МБОУ «Гимназия № 1</w:t>
      </w:r>
      <w:r w:rsidR="003E46B9">
        <w:t>»</w:t>
      </w:r>
      <w:r w:rsidR="00B76240" w:rsidRPr="00B76240">
        <w:t xml:space="preserve"> (дошкольное отделение</w:t>
      </w:r>
      <w:r w:rsidRPr="006F600D">
        <w:t xml:space="preserve">) и консультационной площадки по работе с </w:t>
      </w:r>
      <w:r w:rsidR="00C750A2">
        <w:t>начинающими</w:t>
      </w:r>
      <w:r w:rsidRPr="006F600D">
        <w:t xml:space="preserve"> учителями «Слагаемые профессионального успеха» МБОУ «СОШ № 4», как муниципальный этап регионального конкурса «Новая волна».</w:t>
      </w:r>
    </w:p>
    <w:p w:rsidR="00206818" w:rsidRPr="006F600D" w:rsidRDefault="00206818" w:rsidP="00206818">
      <w:pPr>
        <w:ind w:firstLine="426"/>
        <w:jc w:val="both"/>
      </w:pPr>
      <w:r w:rsidRPr="006F600D">
        <w:t>Смотр-конкурс проходит в форме показа открытого урока/занятия/непосредственной образовательной деятельности, форма и содержание которог</w:t>
      </w:r>
      <w:proofErr w:type="gramStart"/>
      <w:r w:rsidRPr="006F600D">
        <w:t>о(</w:t>
      </w:r>
      <w:proofErr w:type="gramEnd"/>
      <w:r w:rsidRPr="006F600D">
        <w:t>-ой) должны соответствовать современным требованиям, предъявляемым к уроку/занятию/непосредственной образовательной деятельности.</w:t>
      </w:r>
    </w:p>
    <w:p w:rsidR="00206818" w:rsidRPr="006F600D" w:rsidRDefault="00206818" w:rsidP="00206818">
      <w:pPr>
        <w:ind w:firstLine="426"/>
        <w:jc w:val="both"/>
      </w:pPr>
      <w:r w:rsidRPr="006F600D">
        <w:t>Под современным уроком/занятием/непосредственной образовательной деятельностью в данном конкурсе понимается урок/занятие/непосредственная образовательная деятельность, ориентированные на актуальные образовательные задачи и современные инновации: развитие одарённости детей; системно-</w:t>
      </w:r>
      <w:proofErr w:type="spellStart"/>
      <w:r w:rsidRPr="006F600D">
        <w:t>деятельностный</w:t>
      </w:r>
      <w:proofErr w:type="spellEnd"/>
      <w:r w:rsidRPr="006F600D">
        <w:t xml:space="preserve"> подход; освоение ИКТ, использование Интернет; личностная ориентация.</w:t>
      </w:r>
    </w:p>
    <w:p w:rsidR="00206818" w:rsidRPr="00206818" w:rsidRDefault="00206818" w:rsidP="00206818">
      <w:pPr>
        <w:ind w:firstLine="426"/>
        <w:jc w:val="both"/>
        <w:rPr>
          <w:b/>
        </w:rPr>
      </w:pPr>
      <w:r w:rsidRPr="00206818">
        <w:rPr>
          <w:b/>
        </w:rPr>
        <w:t>Задачи конкурса:</w:t>
      </w:r>
    </w:p>
    <w:p w:rsidR="00206818" w:rsidRPr="006F600D" w:rsidRDefault="00206818" w:rsidP="00B7624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6F600D">
        <w:t>выявление и поддержка талантливых педагогических работников Ангарского городского округа;</w:t>
      </w:r>
    </w:p>
    <w:p w:rsidR="00206818" w:rsidRPr="006F600D" w:rsidRDefault="00206818" w:rsidP="00B7624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6F600D">
        <w:t>укрепление мотивации к педагогической деятельности;</w:t>
      </w:r>
    </w:p>
    <w:p w:rsidR="00206818" w:rsidRPr="006F600D" w:rsidRDefault="00206818" w:rsidP="00B7624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6F600D">
        <w:t>повышение престижа профессии педагога;</w:t>
      </w:r>
    </w:p>
    <w:p w:rsidR="00206818" w:rsidRPr="006F600D" w:rsidRDefault="00206818" w:rsidP="00B7624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6F600D">
        <w:t>повышение профессионального уровня преподавания изучаемых предметов;</w:t>
      </w:r>
    </w:p>
    <w:p w:rsidR="00206818" w:rsidRPr="006F600D" w:rsidRDefault="00206818" w:rsidP="00B7624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6F600D">
        <w:t>развитие творческого потенциала молодых педагогических работников.</w:t>
      </w:r>
    </w:p>
    <w:p w:rsidR="00206818" w:rsidRPr="00206818" w:rsidRDefault="00206818" w:rsidP="00462CAB">
      <w:pPr>
        <w:spacing w:before="120" w:after="120"/>
        <w:ind w:firstLine="426"/>
        <w:jc w:val="center"/>
        <w:rPr>
          <w:b/>
        </w:rPr>
      </w:pPr>
      <w:r w:rsidRPr="00206818">
        <w:rPr>
          <w:b/>
        </w:rPr>
        <w:t>Участники конкурса</w:t>
      </w:r>
    </w:p>
    <w:p w:rsidR="00206818" w:rsidRPr="006F600D" w:rsidRDefault="00206818" w:rsidP="00206818">
      <w:pPr>
        <w:ind w:firstLine="426"/>
        <w:jc w:val="both"/>
      </w:pPr>
      <w:r w:rsidRPr="006F600D">
        <w:t xml:space="preserve">Участниками конкурса могут быть </w:t>
      </w:r>
      <w:r w:rsidR="00C750A2">
        <w:t>начинающие</w:t>
      </w:r>
      <w:r w:rsidRPr="006F600D">
        <w:t xml:space="preserve"> педагоги учреждений дополнительного образования детей, дошкольных образовательных учреждений и общеобразовательных учрежден</w:t>
      </w:r>
      <w:r w:rsidR="00241974">
        <w:t xml:space="preserve">ий всех типов и видов </w:t>
      </w:r>
      <w:r w:rsidRPr="006F600D">
        <w:t>в возрасте до 30 лет со стаж</w:t>
      </w:r>
      <w:r w:rsidR="00B76240">
        <w:t>ем работы в должности не более 5</w:t>
      </w:r>
      <w:r w:rsidRPr="006F600D">
        <w:t xml:space="preserve"> лет.</w:t>
      </w:r>
    </w:p>
    <w:p w:rsidR="00206818" w:rsidRPr="006F600D" w:rsidRDefault="00206818" w:rsidP="00462CAB">
      <w:pPr>
        <w:ind w:firstLine="426"/>
        <w:jc w:val="both"/>
      </w:pPr>
      <w:r w:rsidRPr="006F600D">
        <w:t>Участники самостоятельно выбирают направление, возраст, тему, а время и место проведения согласуют с администрацией образовательного учреждения и оргкомитетом конкурса.</w:t>
      </w:r>
    </w:p>
    <w:p w:rsidR="00206818" w:rsidRPr="00206818" w:rsidRDefault="00206818" w:rsidP="00462CAB">
      <w:pPr>
        <w:spacing w:before="120" w:after="120"/>
        <w:ind w:firstLine="426"/>
        <w:jc w:val="center"/>
        <w:rPr>
          <w:b/>
        </w:rPr>
      </w:pPr>
      <w:r w:rsidRPr="00206818">
        <w:rPr>
          <w:b/>
        </w:rPr>
        <w:t>Сроки и порядок проведения конкурса</w:t>
      </w:r>
    </w:p>
    <w:p w:rsidR="00206818" w:rsidRPr="006F600D" w:rsidRDefault="00206818" w:rsidP="00206818">
      <w:pPr>
        <w:ind w:firstLine="426"/>
        <w:jc w:val="both"/>
      </w:pPr>
      <w:r w:rsidRPr="006F600D">
        <w:t>Конкурс проводится один раз в год – в декабре – и состоит из двух этапов:</w:t>
      </w:r>
    </w:p>
    <w:p w:rsidR="00206818" w:rsidRPr="006F600D" w:rsidRDefault="00206818" w:rsidP="00206818">
      <w:pPr>
        <w:ind w:firstLine="426"/>
        <w:jc w:val="both"/>
      </w:pPr>
      <w:r w:rsidRPr="00462CAB">
        <w:rPr>
          <w:b/>
        </w:rPr>
        <w:t>I этап</w:t>
      </w:r>
      <w:r w:rsidRPr="006F600D">
        <w:t xml:space="preserve"> – этап образовательного учреждения, задачей которого является отбор участников муниципального этапа конкурса.</w:t>
      </w:r>
    </w:p>
    <w:p w:rsidR="00206818" w:rsidRPr="006F600D" w:rsidRDefault="00206818" w:rsidP="00206818">
      <w:pPr>
        <w:ind w:firstLine="426"/>
        <w:jc w:val="both"/>
      </w:pPr>
      <w:r w:rsidRPr="00462CAB">
        <w:rPr>
          <w:b/>
        </w:rPr>
        <w:t>II этап</w:t>
      </w:r>
      <w:r w:rsidRPr="006F600D">
        <w:t xml:space="preserve"> – муниципальный – конкурсанты представляют:</w:t>
      </w:r>
    </w:p>
    <w:p w:rsidR="00206818" w:rsidRPr="00462CAB" w:rsidRDefault="00206818" w:rsidP="00462CAB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Arial Unicode MS"/>
        </w:rPr>
      </w:pPr>
      <w:proofErr w:type="spellStart"/>
      <w:r w:rsidRPr="00462CAB">
        <w:rPr>
          <w:rFonts w:eastAsia="Arial Unicode MS"/>
        </w:rPr>
        <w:t>самопрезентацию</w:t>
      </w:r>
      <w:proofErr w:type="spellEnd"/>
      <w:r w:rsidRPr="00462CAB">
        <w:rPr>
          <w:rFonts w:eastAsia="Arial Unicode MS"/>
        </w:rPr>
        <w:t xml:space="preserve"> продолжительностью до 5 минут «Мое педагогическое кредо» (визитная карточка участника, представляющего себя и образовательное учреждение).</w:t>
      </w:r>
    </w:p>
    <w:p w:rsidR="00206818" w:rsidRPr="006F600D" w:rsidRDefault="00206818" w:rsidP="00462CAB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462CAB">
        <w:t>Открытые уроки</w:t>
      </w:r>
      <w:r w:rsidR="00336A1D" w:rsidRPr="00462CAB">
        <w:t>, занятия</w:t>
      </w:r>
      <w:r w:rsidRPr="006F600D">
        <w:t xml:space="preserve"> (непосредственная образовательная деятельность</w:t>
      </w:r>
      <w:r w:rsidR="00C750A2">
        <w:t>)</w:t>
      </w:r>
      <w:r w:rsidRPr="006F600D">
        <w:t xml:space="preserve"> (</w:t>
      </w:r>
      <w:r w:rsidRPr="00462CAB">
        <w:rPr>
          <w:u w:val="single"/>
        </w:rPr>
        <w:t>по графику</w:t>
      </w:r>
      <w:r w:rsidR="00C750A2" w:rsidRPr="00462CAB">
        <w:rPr>
          <w:u w:val="single"/>
        </w:rPr>
        <w:t xml:space="preserve"> с </w:t>
      </w:r>
      <w:r w:rsidR="00462CAB" w:rsidRPr="00462CAB">
        <w:rPr>
          <w:u w:val="single"/>
        </w:rPr>
        <w:t>5 по 1</w:t>
      </w:r>
      <w:r w:rsidR="00462CAB">
        <w:rPr>
          <w:u w:val="single"/>
        </w:rPr>
        <w:t>3</w:t>
      </w:r>
      <w:r w:rsidRPr="00462CAB">
        <w:rPr>
          <w:u w:val="single"/>
        </w:rPr>
        <w:t xml:space="preserve"> декабр</w:t>
      </w:r>
      <w:r w:rsidR="00C750A2" w:rsidRPr="00462CAB">
        <w:rPr>
          <w:u w:val="single"/>
        </w:rPr>
        <w:t>я</w:t>
      </w:r>
      <w:r w:rsidRPr="00462CAB">
        <w:rPr>
          <w:u w:val="single"/>
        </w:rPr>
        <w:t xml:space="preserve"> 201</w:t>
      </w:r>
      <w:r w:rsidR="00462CAB" w:rsidRPr="00462CAB">
        <w:rPr>
          <w:u w:val="single"/>
        </w:rPr>
        <w:t>8</w:t>
      </w:r>
      <w:r w:rsidRPr="00462CAB">
        <w:rPr>
          <w:u w:val="single"/>
        </w:rPr>
        <w:t xml:space="preserve"> года)</w:t>
      </w:r>
      <w:r w:rsidRPr="006F600D">
        <w:t>.</w:t>
      </w:r>
    </w:p>
    <w:p w:rsidR="00206818" w:rsidRPr="006F600D" w:rsidRDefault="00206818" w:rsidP="00462CAB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462CAB">
        <w:rPr>
          <w:rFonts w:eastAsia="Arial Unicode MS"/>
        </w:rPr>
        <w:t xml:space="preserve">Публичное выступление продолжительностью до 8 минут на тему, проблематика которой, </w:t>
      </w:r>
      <w:r w:rsidR="00241974">
        <w:rPr>
          <w:rFonts w:eastAsia="Arial Unicode MS"/>
        </w:rPr>
        <w:t>п</w:t>
      </w:r>
      <w:r w:rsidRPr="00462CAB">
        <w:rPr>
          <w:rFonts w:eastAsia="Arial Unicode MS"/>
        </w:rPr>
        <w:t>о мнению докладчика, вызывает широкое и открытое общественное обсуждение.</w:t>
      </w:r>
    </w:p>
    <w:p w:rsidR="00206818" w:rsidRPr="006F600D" w:rsidRDefault="00206818" w:rsidP="00206818">
      <w:pPr>
        <w:ind w:firstLine="426"/>
        <w:jc w:val="both"/>
      </w:pPr>
      <w:r w:rsidRPr="006F600D">
        <w:rPr>
          <w:rFonts w:eastAsia="Arial Unicode MS"/>
        </w:rPr>
        <w:t xml:space="preserve">Примерные темы для обсуждения: </w:t>
      </w:r>
      <w:proofErr w:type="gramStart"/>
      <w:r w:rsidRPr="006F600D">
        <w:rPr>
          <w:rFonts w:eastAsia="Arial Unicode MS"/>
        </w:rPr>
        <w:t>«</w:t>
      </w:r>
      <w:proofErr w:type="spellStart"/>
      <w:r w:rsidRPr="006F600D">
        <w:rPr>
          <w:rFonts w:eastAsia="Arial Unicode MS"/>
        </w:rPr>
        <w:t>Профстандарт</w:t>
      </w:r>
      <w:proofErr w:type="spellEnd"/>
      <w:r w:rsidRPr="006F600D">
        <w:rPr>
          <w:rFonts w:eastAsia="Arial Unicode MS"/>
        </w:rPr>
        <w:t xml:space="preserve"> педагога: теория и практика», «Какой должна быть образовательная организация, чтобы в ней хотелось работать?», «Как </w:t>
      </w:r>
      <w:r w:rsidRPr="006F600D">
        <w:rPr>
          <w:rFonts w:eastAsia="Arial Unicode MS"/>
        </w:rPr>
        <w:lastRenderedPageBreak/>
        <w:t>обеспечить информационную безопасность детей?», «Как снизить бумажную нагрузку на педагога?», «Современные формы работы с родителями в образовательной организации», «ФГОС: что изменилось в образовательной организации?», «Компетенции современного педагога образовательной организации», «Проблемы образовательной организации и пути их решения».</w:t>
      </w:r>
      <w:proofErr w:type="gramEnd"/>
    </w:p>
    <w:p w:rsidR="00206818" w:rsidRPr="006F600D" w:rsidRDefault="00206818" w:rsidP="00206818">
      <w:pPr>
        <w:ind w:firstLine="426"/>
        <w:jc w:val="both"/>
      </w:pPr>
      <w:r w:rsidRPr="006F600D">
        <w:t>Подведение итогов (время и место дополнительно).</w:t>
      </w:r>
    </w:p>
    <w:p w:rsidR="00206818" w:rsidRPr="006F600D" w:rsidRDefault="00206818" w:rsidP="00206818">
      <w:pPr>
        <w:ind w:firstLine="426"/>
        <w:jc w:val="both"/>
      </w:pPr>
      <w:r w:rsidRPr="006F600D">
        <w:t xml:space="preserve">В конкурсе могут принять участие педагогические работники, рекомендованные педагогическим советом, методическим советом ОУ, а также победители внутреннего этапа конкурса </w:t>
      </w:r>
      <w:r w:rsidR="00462CAB">
        <w:t>«</w:t>
      </w:r>
      <w:r w:rsidRPr="006F600D">
        <w:t>Педагогический дебют</w:t>
      </w:r>
      <w:r w:rsidR="00462CAB">
        <w:t>»</w:t>
      </w:r>
      <w:r w:rsidRPr="006F600D">
        <w:t>.</w:t>
      </w:r>
    </w:p>
    <w:p w:rsidR="00462CAB" w:rsidRDefault="00206818" w:rsidP="00206818">
      <w:pPr>
        <w:ind w:firstLine="426"/>
        <w:jc w:val="both"/>
      </w:pPr>
      <w:r w:rsidRPr="00462CAB">
        <w:rPr>
          <w:u w:val="single"/>
        </w:rPr>
        <w:t xml:space="preserve">«Архивированная папка» с одной фотографией, </w:t>
      </w:r>
      <w:r w:rsidR="00462CAB" w:rsidRPr="00462CAB">
        <w:rPr>
          <w:u w:val="single"/>
        </w:rPr>
        <w:t xml:space="preserve">заявкой (приложение 1), </w:t>
      </w:r>
      <w:r w:rsidRPr="00462CAB">
        <w:rPr>
          <w:u w:val="single"/>
        </w:rPr>
        <w:t>анкетой</w:t>
      </w:r>
      <w:r w:rsidR="00462CAB" w:rsidRPr="00462CAB">
        <w:rPr>
          <w:u w:val="single"/>
        </w:rPr>
        <w:t xml:space="preserve"> (приложение), </w:t>
      </w:r>
      <w:r w:rsidR="00462CAB" w:rsidRPr="00241974">
        <w:t>эссе</w:t>
      </w:r>
      <w:r w:rsidR="00241974">
        <w:t xml:space="preserve"> отправляются </w:t>
      </w:r>
      <w:r w:rsidR="00462CAB">
        <w:rPr>
          <w:b/>
        </w:rPr>
        <w:t xml:space="preserve">до </w:t>
      </w:r>
      <w:r w:rsidR="00241974">
        <w:rPr>
          <w:b/>
        </w:rPr>
        <w:t>20</w:t>
      </w:r>
      <w:r w:rsidRPr="00206818">
        <w:rPr>
          <w:b/>
        </w:rPr>
        <w:t xml:space="preserve"> ноября 201</w:t>
      </w:r>
      <w:r w:rsidR="00462CAB">
        <w:rPr>
          <w:b/>
        </w:rPr>
        <w:t>8</w:t>
      </w:r>
      <w:r w:rsidRPr="006F600D">
        <w:t xml:space="preserve"> года в формате </w:t>
      </w:r>
      <w:proofErr w:type="spellStart"/>
      <w:r w:rsidRPr="006F600D">
        <w:t>Word</w:t>
      </w:r>
      <w:proofErr w:type="spellEnd"/>
      <w:r w:rsidRPr="006F600D">
        <w:t xml:space="preserve"> </w:t>
      </w:r>
      <w:r w:rsidR="00D5397D">
        <w:t xml:space="preserve"> на электронную почту </w:t>
      </w:r>
      <w:hyperlink r:id="rId7" w:history="1">
        <w:r w:rsidR="00241974" w:rsidRPr="00BC2BCA">
          <w:rPr>
            <w:rStyle w:val="a3"/>
            <w:rFonts w:eastAsiaTheme="majorEastAsia"/>
          </w:rPr>
          <w:t>zayavkiangarsk@mail.ru</w:t>
        </w:r>
      </w:hyperlink>
      <w:r w:rsidR="00D5397D" w:rsidRPr="00D5397D">
        <w:rPr>
          <w:rStyle w:val="a3"/>
          <w:rFonts w:eastAsiaTheme="majorEastAsia"/>
          <w:u w:val="none"/>
        </w:rPr>
        <w:t xml:space="preserve"> </w:t>
      </w:r>
      <w:r w:rsidR="00241974">
        <w:t>(</w:t>
      </w:r>
      <w:r w:rsidR="00241974" w:rsidRPr="006F600D">
        <w:t>с</w:t>
      </w:r>
      <w:r w:rsidR="00241974">
        <w:t xml:space="preserve"> пометкой в теме</w:t>
      </w:r>
      <w:r w:rsidR="00241974" w:rsidRPr="006F600D">
        <w:t xml:space="preserve"> «</w:t>
      </w:r>
      <w:r w:rsidR="00241974">
        <w:t xml:space="preserve">Конкурс </w:t>
      </w:r>
      <w:proofErr w:type="spellStart"/>
      <w:r w:rsidR="00241974">
        <w:t>Пед</w:t>
      </w:r>
      <w:proofErr w:type="spellEnd"/>
      <w:r w:rsidR="00241974">
        <w:t>. дебют 2018</w:t>
      </w:r>
      <w:r w:rsidR="00241974" w:rsidRPr="006F600D">
        <w:t>»</w:t>
      </w:r>
      <w:r w:rsidR="00D5397D" w:rsidRPr="00D5397D">
        <w:t>).</w:t>
      </w:r>
    </w:p>
    <w:p w:rsidR="00206818" w:rsidRPr="006F600D" w:rsidRDefault="00206818" w:rsidP="00206818">
      <w:pPr>
        <w:ind w:firstLine="709"/>
        <w:jc w:val="both"/>
      </w:pPr>
      <w:r w:rsidRPr="006F600D">
        <w:rPr>
          <w:rFonts w:eastAsia="Arial Unicode MS"/>
        </w:rPr>
        <w:t>В архивированной папке кроме заявки, фото, анкеты должно быть эссе по одной из следующих тем для молодого учителя: «Когда я вхожу в класс...»; «Мой первый педагогический успех»; «Мой первый урок»; «Мои ученики - мои</w:t>
      </w:r>
      <w:r w:rsidR="00336A1D">
        <w:rPr>
          <w:rFonts w:eastAsia="Arial Unicode MS"/>
        </w:rPr>
        <w:t xml:space="preserve"> учителя»; «Мой идеал учителя»;</w:t>
      </w:r>
      <w:r w:rsidRPr="006F600D">
        <w:rPr>
          <w:rFonts w:eastAsia="Arial Unicode MS"/>
        </w:rPr>
        <w:t xml:space="preserve"> по одной из следующих тем для молодого воспитателя: «Мой первый педагогический успех», «Что значит быть воспитателем?», «Воспитатель - состояние души», «Профессия, которую я выбрала», «Мои маленькие учителя»</w:t>
      </w:r>
      <w:r w:rsidR="00336A1D">
        <w:rPr>
          <w:rFonts w:eastAsia="Arial Unicode MS"/>
        </w:rPr>
        <w:t xml:space="preserve">; </w:t>
      </w:r>
      <w:r w:rsidR="00336A1D" w:rsidRPr="006F600D">
        <w:rPr>
          <w:rFonts w:eastAsia="Arial Unicode MS"/>
        </w:rPr>
        <w:t xml:space="preserve">по одной из следующих тем для </w:t>
      </w:r>
      <w:r w:rsidR="00336A1D">
        <w:rPr>
          <w:rFonts w:eastAsia="Arial Unicode MS"/>
        </w:rPr>
        <w:t>педагога учреждений дополнительного образования</w:t>
      </w:r>
      <w:r w:rsidR="00336A1D" w:rsidRPr="006F600D">
        <w:rPr>
          <w:rFonts w:eastAsia="Arial Unicode MS"/>
        </w:rPr>
        <w:t>: «Мой первый педагогический успех», «</w:t>
      </w:r>
      <w:r w:rsidR="00336A1D">
        <w:rPr>
          <w:rFonts w:eastAsia="Arial Unicode MS"/>
        </w:rPr>
        <w:t>Мое первое занятие</w:t>
      </w:r>
      <w:r w:rsidR="00336A1D" w:rsidRPr="006F600D">
        <w:rPr>
          <w:rFonts w:eastAsia="Arial Unicode MS"/>
        </w:rPr>
        <w:t>», «</w:t>
      </w:r>
      <w:r w:rsidR="00336A1D">
        <w:rPr>
          <w:rFonts w:eastAsia="Arial Unicode MS"/>
        </w:rPr>
        <w:t>Мои ученики – мои учителя</w:t>
      </w:r>
      <w:r w:rsidR="00336A1D" w:rsidRPr="006F600D">
        <w:rPr>
          <w:rFonts w:eastAsia="Arial Unicode MS"/>
        </w:rPr>
        <w:t>»</w:t>
      </w:r>
      <w:r w:rsidRPr="006F600D">
        <w:rPr>
          <w:rFonts w:eastAsia="Arial Unicode MS"/>
        </w:rPr>
        <w:t>.</w:t>
      </w:r>
    </w:p>
    <w:p w:rsidR="00206818" w:rsidRPr="006F600D" w:rsidRDefault="00206818" w:rsidP="00206818">
      <w:pPr>
        <w:ind w:firstLine="709"/>
        <w:jc w:val="both"/>
        <w:rPr>
          <w:rFonts w:eastAsia="Arial Unicode MS"/>
        </w:rPr>
      </w:pPr>
      <w:r w:rsidRPr="006F600D">
        <w:rPr>
          <w:rFonts w:eastAsia="Arial Unicode MS"/>
        </w:rPr>
        <w:t xml:space="preserve">Объем эссе не должен превышать </w:t>
      </w:r>
      <w:r w:rsidR="00336A1D">
        <w:rPr>
          <w:rFonts w:eastAsia="Arial Unicode MS"/>
        </w:rPr>
        <w:t>одной</w:t>
      </w:r>
      <w:r w:rsidRPr="006F600D">
        <w:rPr>
          <w:rFonts w:eastAsia="Arial Unicode MS"/>
        </w:rPr>
        <w:t xml:space="preserve"> страниц</w:t>
      </w:r>
      <w:r w:rsidR="00336A1D">
        <w:rPr>
          <w:rFonts w:eastAsia="Arial Unicode MS"/>
        </w:rPr>
        <w:t>ы</w:t>
      </w:r>
      <w:r w:rsidRPr="006F600D">
        <w:rPr>
          <w:rFonts w:eastAsia="Arial Unicode MS"/>
        </w:rPr>
        <w:t>.</w:t>
      </w:r>
    </w:p>
    <w:p w:rsidR="00206818" w:rsidRPr="00206818" w:rsidRDefault="00206818" w:rsidP="00462CAB">
      <w:pPr>
        <w:spacing w:before="120" w:after="120"/>
        <w:ind w:firstLine="709"/>
        <w:jc w:val="center"/>
        <w:rPr>
          <w:b/>
        </w:rPr>
      </w:pPr>
      <w:r w:rsidRPr="00206818">
        <w:rPr>
          <w:b/>
        </w:rPr>
        <w:t>Состав оргкомитета и жюри конкурса</w:t>
      </w:r>
    </w:p>
    <w:p w:rsidR="00206818" w:rsidRPr="006F600D" w:rsidRDefault="00206818" w:rsidP="00206818">
      <w:pPr>
        <w:ind w:firstLine="709"/>
        <w:jc w:val="both"/>
      </w:pPr>
      <w:r w:rsidRPr="006F600D">
        <w:t xml:space="preserve">Общее руководство конкурсом осуществляется оргкомитетом, в состав которого входят: </w:t>
      </w:r>
    </w:p>
    <w:p w:rsidR="00206818" w:rsidRPr="006F600D" w:rsidRDefault="00206818" w:rsidP="00462CAB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>
        <w:t>председатель – директор МБУ ДПО</w:t>
      </w:r>
      <w:r w:rsidRPr="006F600D">
        <w:t xml:space="preserve"> "Центр обеспечения развития образования";</w:t>
      </w:r>
    </w:p>
    <w:p w:rsidR="00206818" w:rsidRPr="006F600D" w:rsidRDefault="00206818" w:rsidP="00462CAB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6F600D">
        <w:t>члены оргкомитета и жюри – методисты МБ</w:t>
      </w:r>
      <w:r>
        <w:t>У ДПО</w:t>
      </w:r>
      <w:r w:rsidRPr="006F600D">
        <w:t xml:space="preserve"> "Центр обеспечения развития образования", педагоги – победители профессиональных педагогических конкурсов прошлых лет.</w:t>
      </w:r>
    </w:p>
    <w:p w:rsidR="00206818" w:rsidRPr="006F600D" w:rsidRDefault="00206818" w:rsidP="00206818">
      <w:pPr>
        <w:ind w:firstLine="709"/>
        <w:jc w:val="both"/>
      </w:pPr>
    </w:p>
    <w:p w:rsidR="00206818" w:rsidRPr="00206818" w:rsidRDefault="00206818" w:rsidP="00206818">
      <w:pPr>
        <w:ind w:firstLine="709"/>
        <w:jc w:val="both"/>
        <w:rPr>
          <w:b/>
        </w:rPr>
      </w:pPr>
      <w:r w:rsidRPr="00206818">
        <w:rPr>
          <w:b/>
        </w:rPr>
        <w:t>Оргкомитет имеет право в пределах своей компетенции:</w:t>
      </w:r>
    </w:p>
    <w:p w:rsidR="00206818" w:rsidRPr="006F600D" w:rsidRDefault="00206818" w:rsidP="00206818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F600D">
        <w:t>согласовывать формы и порядок проведения конкурса (составление графика с учетом пожеланий конкурсантов);</w:t>
      </w:r>
    </w:p>
    <w:p w:rsidR="00206818" w:rsidRPr="006F600D" w:rsidRDefault="00206818" w:rsidP="00206818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F600D">
        <w:t>формировать жюри по предметам для обеспечения необходимого научно-методического уровня проведения конкурса;</w:t>
      </w:r>
    </w:p>
    <w:p w:rsidR="00206818" w:rsidRPr="006F600D" w:rsidRDefault="00206818" w:rsidP="00206818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F600D">
        <w:t>анализировать и обобщать итоги конкурса;</w:t>
      </w:r>
    </w:p>
    <w:p w:rsidR="00206818" w:rsidRPr="006F600D" w:rsidRDefault="00206818" w:rsidP="00206818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F600D">
        <w:t>публиковать по решению жюри информационно-педагогические материалы о проведении конкурса, лучшие разработки проектов уроков в муниципальном педагогическом сборнике.</w:t>
      </w:r>
    </w:p>
    <w:p w:rsidR="00206818" w:rsidRPr="006F600D" w:rsidRDefault="00206818" w:rsidP="00206818">
      <w:pPr>
        <w:ind w:firstLine="709"/>
        <w:jc w:val="both"/>
      </w:pPr>
    </w:p>
    <w:p w:rsidR="00206818" w:rsidRPr="00206818" w:rsidRDefault="00206818" w:rsidP="00206818">
      <w:pPr>
        <w:ind w:firstLine="709"/>
        <w:jc w:val="both"/>
        <w:rPr>
          <w:b/>
        </w:rPr>
      </w:pPr>
      <w:r w:rsidRPr="00206818">
        <w:rPr>
          <w:b/>
        </w:rPr>
        <w:t>Жюри конкурса решает следующие вопросы:</w:t>
      </w:r>
    </w:p>
    <w:p w:rsidR="00206818" w:rsidRPr="006F600D" w:rsidRDefault="00206818" w:rsidP="0020681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6F600D">
        <w:t>определяет критерии оценки открытого урока (организации деятельности детей);</w:t>
      </w:r>
    </w:p>
    <w:p w:rsidR="00206818" w:rsidRPr="006F600D" w:rsidRDefault="00206818" w:rsidP="0020681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6F600D">
        <w:t>анализирует и оценивает все этапы открытого урока (организации деятельности детей);</w:t>
      </w:r>
    </w:p>
    <w:p w:rsidR="00206818" w:rsidRPr="006F600D" w:rsidRDefault="00206818" w:rsidP="0020681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6F600D">
        <w:t>определяет победителей;</w:t>
      </w:r>
    </w:p>
    <w:p w:rsidR="00206818" w:rsidRDefault="00206818" w:rsidP="0020681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6F600D">
        <w:t>вносит предложения в оргкомитет о публикации открытых уроков в муниципальном педагогическом сборнике.</w:t>
      </w:r>
    </w:p>
    <w:p w:rsidR="00206818" w:rsidRPr="00206818" w:rsidRDefault="00206818" w:rsidP="00462CAB">
      <w:pPr>
        <w:spacing w:before="120" w:after="120"/>
        <w:ind w:firstLine="709"/>
        <w:jc w:val="center"/>
        <w:rPr>
          <w:b/>
        </w:rPr>
      </w:pPr>
      <w:r w:rsidRPr="00206818">
        <w:rPr>
          <w:b/>
        </w:rPr>
        <w:t>Подведение итогов конкурса и награждение победителей</w:t>
      </w:r>
    </w:p>
    <w:p w:rsidR="00206818" w:rsidRPr="006F600D" w:rsidRDefault="00206818" w:rsidP="00206818">
      <w:pPr>
        <w:ind w:firstLine="709"/>
        <w:jc w:val="both"/>
      </w:pPr>
      <w:r w:rsidRPr="006F600D">
        <w:t xml:space="preserve">Все педагоги получают сертификат участника конкурса. По результатам смотра-конкурса определяются победители и призеры среди педагогических работников, </w:t>
      </w:r>
      <w:r w:rsidRPr="006F600D">
        <w:lastRenderedPageBreak/>
        <w:t>реализующих образовательные программы дошкольного образования, начального общего, основного общего и среднего общего образования, педагогов дополнительного образования детей, которые награждаются дипломами.</w:t>
      </w:r>
    </w:p>
    <w:p w:rsidR="00206818" w:rsidRPr="006F600D" w:rsidRDefault="00206818" w:rsidP="00206818">
      <w:pPr>
        <w:ind w:firstLine="709"/>
        <w:jc w:val="both"/>
      </w:pPr>
      <w:r w:rsidRPr="006F600D">
        <w:t>По решению жюри участники конкурса могут быть отмечены в номинациях. Победители и призеры конкурса могут быть рекомендованы для участия в региональном конкурсе «Новая волна».</w:t>
      </w:r>
    </w:p>
    <w:p w:rsidR="00462CAB" w:rsidRDefault="00462CAB" w:rsidP="00206818">
      <w:pPr>
        <w:ind w:firstLine="709"/>
        <w:jc w:val="both"/>
        <w:sectPr w:rsidR="00462C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CAB" w:rsidRDefault="00462CAB" w:rsidP="00462CAB">
      <w:pPr>
        <w:ind w:left="5670"/>
      </w:pPr>
      <w:r w:rsidRPr="00462CAB">
        <w:lastRenderedPageBreak/>
        <w:t xml:space="preserve">Приложение 1 </w:t>
      </w:r>
    </w:p>
    <w:p w:rsidR="00206818" w:rsidRDefault="00462CAB" w:rsidP="00462CAB">
      <w:pPr>
        <w:ind w:left="5670"/>
      </w:pPr>
      <w:r w:rsidRPr="00462CAB">
        <w:t>к положению о муниципальном смотре-конкурсе «Педагогический дебют – 2018»</w:t>
      </w:r>
    </w:p>
    <w:p w:rsidR="00462CAB" w:rsidRDefault="00462CAB" w:rsidP="00462CAB">
      <w:pPr>
        <w:ind w:left="5670"/>
      </w:pPr>
    </w:p>
    <w:p w:rsidR="00D5397D" w:rsidRDefault="00D5397D" w:rsidP="00462CAB">
      <w:pPr>
        <w:ind w:left="5670"/>
      </w:pPr>
    </w:p>
    <w:p w:rsidR="00462CAB" w:rsidRDefault="00462CAB" w:rsidP="00D5397D"/>
    <w:p w:rsidR="00D5397D" w:rsidRDefault="00D5397D" w:rsidP="00D5397D">
      <w:pPr>
        <w:jc w:val="center"/>
        <w:rPr>
          <w:b/>
        </w:rPr>
      </w:pPr>
      <w:r w:rsidRPr="00D5397D">
        <w:rPr>
          <w:b/>
        </w:rPr>
        <w:t>Форм</w:t>
      </w:r>
      <w:r>
        <w:rPr>
          <w:b/>
        </w:rPr>
        <w:t>а</w:t>
      </w:r>
      <w:r w:rsidRPr="00D5397D">
        <w:rPr>
          <w:b/>
        </w:rPr>
        <w:t xml:space="preserve"> заявки </w:t>
      </w:r>
    </w:p>
    <w:p w:rsidR="00462CAB" w:rsidRPr="00D5397D" w:rsidRDefault="00D5397D" w:rsidP="00D5397D">
      <w:pPr>
        <w:jc w:val="center"/>
        <w:rPr>
          <w:b/>
        </w:rPr>
      </w:pPr>
      <w:r w:rsidRPr="00D5397D">
        <w:rPr>
          <w:b/>
        </w:rPr>
        <w:t>на муниципальный смотр-конкурс «Педагогический дебют – 2018»</w:t>
      </w:r>
    </w:p>
    <w:p w:rsidR="00462CAB" w:rsidRDefault="00462CAB" w:rsidP="00D5397D"/>
    <w:p w:rsidR="00D5397D" w:rsidRDefault="00D5397D" w:rsidP="00D5397D"/>
    <w:p w:rsidR="00D5397D" w:rsidRPr="00462CAB" w:rsidRDefault="00D5397D" w:rsidP="00D5397D"/>
    <w:p w:rsidR="00462CAB" w:rsidRDefault="00D5397D" w:rsidP="00462CAB">
      <w:pPr>
        <w:rPr>
          <w:rStyle w:val="a3"/>
          <w:rFonts w:eastAsiaTheme="minorEastAsia"/>
        </w:rPr>
      </w:pPr>
      <w:r>
        <w:rPr>
          <w:u w:val="single"/>
        </w:rPr>
        <w:t>Д</w:t>
      </w:r>
      <w:r w:rsidR="00462CAB" w:rsidRPr="00206818">
        <w:rPr>
          <w:u w:val="single"/>
        </w:rPr>
        <w:t>ошкольны</w:t>
      </w:r>
      <w:r>
        <w:rPr>
          <w:u w:val="single"/>
        </w:rPr>
        <w:t>е образовательные организации</w:t>
      </w:r>
    </w:p>
    <w:p w:rsidR="00D5397D" w:rsidRPr="006F600D" w:rsidRDefault="00D5397D" w:rsidP="00462CAB"/>
    <w:p w:rsidR="00462CAB" w:rsidRPr="006F600D" w:rsidRDefault="00462CAB" w:rsidP="00D5397D">
      <w:pPr>
        <w:spacing w:after="120"/>
      </w:pPr>
      <w:r w:rsidRPr="006F600D">
        <w:t>Образовательная организация: ________________________________________________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0"/>
        <w:gridCol w:w="1417"/>
        <w:gridCol w:w="1136"/>
        <w:gridCol w:w="850"/>
        <w:gridCol w:w="991"/>
        <w:gridCol w:w="991"/>
        <w:gridCol w:w="1136"/>
      </w:tblGrid>
      <w:tr w:rsidR="00462CAB" w:rsidRPr="006F600D" w:rsidTr="00462CA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ФИО педагогического работника (полностью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Образование и специальность по дипло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 xml:space="preserve">Стаж работы в должно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D5397D">
            <w:r w:rsidRPr="006F600D">
              <w:t>Детская деятел</w:t>
            </w:r>
            <w:proofErr w:type="gramStart"/>
            <w:r w:rsidRPr="006F600D">
              <w:t>ь</w:t>
            </w:r>
            <w:r w:rsidR="00D5397D">
              <w:t>-</w:t>
            </w:r>
            <w:proofErr w:type="gramEnd"/>
            <w:r w:rsidR="00D5397D">
              <w:br/>
            </w:r>
            <w:r w:rsidRPr="006F600D"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 xml:space="preserve">Тем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Возраст дет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D5397D">
            <w:r w:rsidRPr="006F600D">
              <w:t>Место и время пров</w:t>
            </w:r>
            <w:proofErr w:type="gramStart"/>
            <w:r w:rsidRPr="006F600D">
              <w:t>е</w:t>
            </w:r>
            <w:r w:rsidR="00D5397D">
              <w:t>-</w:t>
            </w:r>
            <w:proofErr w:type="gramEnd"/>
            <w:r w:rsidR="00D5397D">
              <w:br/>
            </w:r>
            <w:r w:rsidRPr="006F600D">
              <w:t xml:space="preserve">ден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 xml:space="preserve">Сотовый телефон </w:t>
            </w:r>
          </w:p>
        </w:tc>
      </w:tr>
      <w:tr w:rsidR="00462CAB" w:rsidRPr="006F600D" w:rsidTr="00462CA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</w:tr>
    </w:tbl>
    <w:p w:rsidR="00462CAB" w:rsidRPr="006F600D" w:rsidRDefault="00462CAB" w:rsidP="00462CAB">
      <w:r w:rsidRPr="006F600D">
        <w:t>Ваш любимый афоризм или девиз</w:t>
      </w:r>
    </w:p>
    <w:p w:rsidR="00462CAB" w:rsidRPr="006F600D" w:rsidRDefault="00462CAB" w:rsidP="00462CAB">
      <w:r w:rsidRPr="006F600D">
        <w:t>_____________________________________________________________________________</w:t>
      </w:r>
    </w:p>
    <w:p w:rsidR="00462CAB" w:rsidRPr="006F600D" w:rsidRDefault="00462CAB" w:rsidP="00462CAB">
      <w:r w:rsidRPr="006F600D">
        <w:t xml:space="preserve">Дополнительные сведения, достойные упоминания, хобби </w:t>
      </w:r>
    </w:p>
    <w:p w:rsidR="00462CAB" w:rsidRPr="006F600D" w:rsidRDefault="00462CAB" w:rsidP="00462CAB">
      <w:r w:rsidRPr="006F600D">
        <w:t>_____________________________________________________________________________</w:t>
      </w:r>
    </w:p>
    <w:p w:rsidR="00462CAB" w:rsidRDefault="00462CAB" w:rsidP="00462CAB"/>
    <w:p w:rsidR="00D5397D" w:rsidRDefault="00D5397D" w:rsidP="00462CAB"/>
    <w:p w:rsidR="00D5397D" w:rsidRDefault="00D5397D" w:rsidP="00462CAB"/>
    <w:p w:rsidR="00D5397D" w:rsidRDefault="00D5397D" w:rsidP="00462CAB"/>
    <w:p w:rsidR="00D5397D" w:rsidRPr="006F600D" w:rsidRDefault="00D5397D" w:rsidP="00462CAB"/>
    <w:p w:rsidR="00462CAB" w:rsidRDefault="00D5397D" w:rsidP="00462CAB">
      <w:pPr>
        <w:rPr>
          <w:rStyle w:val="a3"/>
          <w:rFonts w:eastAsiaTheme="majorEastAsia"/>
        </w:rPr>
      </w:pPr>
      <w:r>
        <w:rPr>
          <w:u w:val="single"/>
        </w:rPr>
        <w:t>О</w:t>
      </w:r>
      <w:r w:rsidR="00462CAB">
        <w:rPr>
          <w:u w:val="single"/>
        </w:rPr>
        <w:t>бщеобразовательны</w:t>
      </w:r>
      <w:r>
        <w:rPr>
          <w:u w:val="single"/>
        </w:rPr>
        <w:t>е организации</w:t>
      </w:r>
      <w:r w:rsidR="00462CAB" w:rsidRPr="006F600D">
        <w:t xml:space="preserve"> </w:t>
      </w:r>
    </w:p>
    <w:p w:rsidR="00D5397D" w:rsidRPr="006F600D" w:rsidRDefault="00D5397D" w:rsidP="00462CAB"/>
    <w:p w:rsidR="00462CAB" w:rsidRPr="006F600D" w:rsidRDefault="00462CAB" w:rsidP="00D5397D">
      <w:pPr>
        <w:spacing w:after="120"/>
      </w:pPr>
      <w:r w:rsidRPr="006F600D">
        <w:t>Образовательная организация: _________________</w:t>
      </w:r>
      <w:r w:rsidR="00D5397D">
        <w:t>_______________________________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521"/>
        <w:gridCol w:w="1274"/>
        <w:gridCol w:w="1133"/>
        <w:gridCol w:w="1275"/>
        <w:gridCol w:w="851"/>
        <w:gridCol w:w="1274"/>
        <w:gridCol w:w="992"/>
      </w:tblGrid>
      <w:tr w:rsidR="00462CAB" w:rsidRPr="006F600D" w:rsidTr="00462CAB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ФИО учителя (полностью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Образование и специальность по дипло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Стаж работы в должности "учител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Предмет препода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Тема урока, представляемого на конкур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Место и время проведения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Сотовый телефон</w:t>
            </w:r>
          </w:p>
        </w:tc>
      </w:tr>
      <w:tr w:rsidR="00462CAB" w:rsidRPr="006F600D" w:rsidTr="00462CAB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</w:tr>
    </w:tbl>
    <w:p w:rsidR="00462CAB" w:rsidRPr="006F600D" w:rsidRDefault="00462CAB" w:rsidP="00462CAB">
      <w:r w:rsidRPr="006F600D">
        <w:t>Ваш любимый афоризм или девиз</w:t>
      </w:r>
    </w:p>
    <w:p w:rsidR="00462CAB" w:rsidRPr="006F600D" w:rsidRDefault="00462CAB" w:rsidP="00462CAB">
      <w:r w:rsidRPr="006F600D">
        <w:t>_____________________________________________________________________________</w:t>
      </w:r>
    </w:p>
    <w:p w:rsidR="00462CAB" w:rsidRPr="006F600D" w:rsidRDefault="00462CAB" w:rsidP="00462CAB">
      <w:r w:rsidRPr="006F600D">
        <w:t xml:space="preserve">Дополнительные сведения, достойные упоминания, хобби </w:t>
      </w:r>
    </w:p>
    <w:p w:rsidR="00462CAB" w:rsidRPr="006F600D" w:rsidRDefault="00462CAB" w:rsidP="00462CAB">
      <w:r w:rsidRPr="006F600D">
        <w:t>_____________________________________________________________________________</w:t>
      </w:r>
    </w:p>
    <w:p w:rsidR="00462CAB" w:rsidRDefault="00462CAB" w:rsidP="00462CAB"/>
    <w:p w:rsidR="00D5397D" w:rsidRDefault="00D5397D" w:rsidP="00462CAB"/>
    <w:p w:rsidR="00D5397D" w:rsidRDefault="00D5397D" w:rsidP="00462CAB"/>
    <w:p w:rsidR="00D5397D" w:rsidRDefault="00D5397D" w:rsidP="00462CAB"/>
    <w:p w:rsidR="00D5397D" w:rsidRDefault="00D5397D" w:rsidP="00462CAB"/>
    <w:p w:rsidR="00D5397D" w:rsidRDefault="00D5397D" w:rsidP="00462CAB"/>
    <w:p w:rsidR="00D5397D" w:rsidRDefault="00D5397D" w:rsidP="00462CAB"/>
    <w:p w:rsidR="00D5397D" w:rsidRPr="006F600D" w:rsidRDefault="00D5397D" w:rsidP="00462CAB"/>
    <w:p w:rsidR="00462CAB" w:rsidRDefault="00D5397D" w:rsidP="00462CAB">
      <w:pPr>
        <w:rPr>
          <w:rStyle w:val="a3"/>
          <w:rFonts w:eastAsiaTheme="minorEastAsia"/>
        </w:rPr>
      </w:pPr>
      <w:r>
        <w:rPr>
          <w:u w:val="single"/>
        </w:rPr>
        <w:lastRenderedPageBreak/>
        <w:t>Организации</w:t>
      </w:r>
      <w:r w:rsidR="00462CAB" w:rsidRPr="00206818">
        <w:rPr>
          <w:u w:val="single"/>
        </w:rPr>
        <w:t xml:space="preserve"> дополнительного образования </w:t>
      </w:r>
      <w:r w:rsidR="00462CAB" w:rsidRPr="006F600D">
        <w:t xml:space="preserve"> </w:t>
      </w:r>
    </w:p>
    <w:p w:rsidR="00D5397D" w:rsidRPr="006F600D" w:rsidRDefault="00D5397D" w:rsidP="00462CAB"/>
    <w:p w:rsidR="00462CAB" w:rsidRPr="006F600D" w:rsidRDefault="00462CAB" w:rsidP="00D5397D">
      <w:pPr>
        <w:spacing w:after="120"/>
      </w:pPr>
      <w:r w:rsidRPr="006F600D">
        <w:t>Образовательная организация______________________________________________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469"/>
        <w:gridCol w:w="1694"/>
        <w:gridCol w:w="1052"/>
        <w:gridCol w:w="1275"/>
        <w:gridCol w:w="991"/>
        <w:gridCol w:w="991"/>
        <w:gridCol w:w="992"/>
      </w:tblGrid>
      <w:tr w:rsidR="00462CAB" w:rsidRPr="006F600D" w:rsidTr="00462CAB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ФИО педагога (полностью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Образование и специальность по диплом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Стаж работы в должности «педагог дополнительного образования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Напр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Тема занятия, представляемого на конкур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Возраст дет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Место и время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AB" w:rsidRPr="006F600D" w:rsidRDefault="00462CAB" w:rsidP="00462CAB">
            <w:r w:rsidRPr="006F600D">
              <w:t>Сотовый телефон</w:t>
            </w:r>
          </w:p>
        </w:tc>
      </w:tr>
      <w:tr w:rsidR="00462CAB" w:rsidRPr="006F600D" w:rsidTr="00462CAB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</w:tr>
      <w:tr w:rsidR="00462CAB" w:rsidRPr="006F600D" w:rsidTr="00462CAB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AB" w:rsidRPr="006F600D" w:rsidRDefault="00462CAB" w:rsidP="00462CAB"/>
        </w:tc>
      </w:tr>
    </w:tbl>
    <w:p w:rsidR="00462CAB" w:rsidRPr="006F600D" w:rsidRDefault="00462CAB" w:rsidP="00462CAB">
      <w:r w:rsidRPr="006F600D">
        <w:t>Ваш любимый афоризм или девиз</w:t>
      </w:r>
    </w:p>
    <w:p w:rsidR="00462CAB" w:rsidRPr="006F600D" w:rsidRDefault="00462CAB" w:rsidP="00462CAB">
      <w:r w:rsidRPr="006F600D">
        <w:t>_____________________________________________________________________________</w:t>
      </w:r>
    </w:p>
    <w:p w:rsidR="00D5397D" w:rsidRPr="006F600D" w:rsidRDefault="00D5397D" w:rsidP="00D5397D">
      <w:r w:rsidRPr="006F600D">
        <w:t xml:space="preserve">Дополнительные сведения, достойные упоминания, хобби </w:t>
      </w:r>
    </w:p>
    <w:p w:rsidR="00D5397D" w:rsidRPr="006F600D" w:rsidRDefault="00D5397D" w:rsidP="00D5397D">
      <w:r w:rsidRPr="006F600D">
        <w:t>_____________________________________________________________________________</w:t>
      </w:r>
    </w:p>
    <w:p w:rsidR="00FE1026" w:rsidRDefault="00FE1026"/>
    <w:p w:rsidR="00793002" w:rsidRDefault="00793002"/>
    <w:p w:rsidR="00D5397D" w:rsidRDefault="00D5397D">
      <w:pPr>
        <w:sectPr w:rsidR="00D53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97D" w:rsidRDefault="00D5397D" w:rsidP="00D5397D">
      <w:pPr>
        <w:ind w:left="5670"/>
      </w:pPr>
      <w:r w:rsidRPr="00462CAB">
        <w:lastRenderedPageBreak/>
        <w:t xml:space="preserve">Приложение </w:t>
      </w:r>
      <w:r>
        <w:t>2</w:t>
      </w:r>
      <w:r w:rsidRPr="00462CAB">
        <w:t xml:space="preserve"> </w:t>
      </w:r>
    </w:p>
    <w:p w:rsidR="00D5397D" w:rsidRDefault="00D5397D" w:rsidP="00D5397D">
      <w:pPr>
        <w:ind w:left="5670"/>
      </w:pPr>
      <w:r w:rsidRPr="00462CAB">
        <w:t>к положению о муниципальном смотре-конкурсе «Педагогический дебют – 2018»</w:t>
      </w:r>
    </w:p>
    <w:p w:rsidR="00793002" w:rsidRDefault="00793002"/>
    <w:p w:rsidR="00793002" w:rsidRDefault="00793002" w:rsidP="00793002">
      <w:pPr>
        <w:pStyle w:val="12"/>
        <w:keepNext/>
        <w:keepLines/>
        <w:shd w:val="clear" w:color="auto" w:fill="auto"/>
        <w:spacing w:before="0" w:line="240" w:lineRule="auto"/>
        <w:ind w:left="3520"/>
        <w:rPr>
          <w:rFonts w:ascii="Times New Roman" w:hAnsi="Times New Roman" w:cs="Times New Roman"/>
          <w:b/>
          <w:sz w:val="24"/>
          <w:szCs w:val="24"/>
        </w:rPr>
      </w:pPr>
      <w:bookmarkStart w:id="4" w:name="bookmark3"/>
      <w:r w:rsidRPr="00793002">
        <w:rPr>
          <w:rFonts w:ascii="Times New Roman" w:hAnsi="Times New Roman" w:cs="Times New Roman"/>
          <w:b/>
          <w:sz w:val="24"/>
          <w:szCs w:val="24"/>
        </w:rPr>
        <w:t>АНКЕТА УЧАСТНИКА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032"/>
        <w:gridCol w:w="1272"/>
        <w:gridCol w:w="206"/>
        <w:gridCol w:w="475"/>
        <w:gridCol w:w="5237"/>
      </w:tblGrid>
      <w:tr w:rsidR="00793002" w:rsidRPr="00793002" w:rsidTr="00793002">
        <w:trPr>
          <w:trHeight w:val="499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Муниципальное образование Иркутской области</w:t>
            </w:r>
          </w:p>
        </w:tc>
      </w:tr>
      <w:tr w:rsidR="00793002" w:rsidRPr="00793002" w:rsidTr="00793002">
        <w:trPr>
          <w:trHeight w:val="288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/>
        </w:tc>
      </w:tr>
      <w:tr w:rsidR="00793002" w:rsidRPr="00793002" w:rsidTr="00793002">
        <w:trPr>
          <w:trHeight w:val="288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. Фамилия</w:t>
            </w:r>
          </w:p>
        </w:tc>
      </w:tr>
      <w:tr w:rsidR="00793002" w:rsidRPr="00793002" w:rsidTr="00793002">
        <w:trPr>
          <w:trHeight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2. Им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34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3. Отчество</w:t>
            </w:r>
          </w:p>
        </w:tc>
      </w:tr>
      <w:tr w:rsidR="00793002" w:rsidRPr="00793002" w:rsidTr="00793002">
        <w:trPr>
          <w:trHeight w:val="562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 xml:space="preserve">4. Место работы. Полное наименование, адрес образовательной организации (индекс, населенный пункт, юридический адрес, </w:t>
            </w:r>
            <w:r w:rsidRPr="00793002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телефон)</w:t>
            </w:r>
          </w:p>
        </w:tc>
      </w:tr>
      <w:tr w:rsidR="00793002" w:rsidRPr="00793002" w:rsidTr="00793002">
        <w:trPr>
          <w:trHeight w:val="845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/>
        </w:tc>
      </w:tr>
      <w:tr w:rsidR="00793002" w:rsidRPr="00793002" w:rsidTr="00793002">
        <w:trPr>
          <w:trHeight w:val="84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5. Пол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6. Дата рождения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7. Домашний адрес (индекс, область, населенный пункт,</w:t>
            </w:r>
            <w:r w:rsidRPr="00793002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адрес места жительства (регистрации), домашний и рабочий</w:t>
            </w:r>
            <w:r w:rsidRPr="00793002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телефон)</w:t>
            </w:r>
          </w:p>
        </w:tc>
      </w:tr>
      <w:tr w:rsidR="00793002" w:rsidRPr="00793002" w:rsidTr="00793002">
        <w:trPr>
          <w:trHeight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/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/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/>
        </w:tc>
      </w:tr>
      <w:tr w:rsidR="00793002" w:rsidRPr="00793002" w:rsidTr="00793002">
        <w:trPr>
          <w:trHeight w:val="576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8. Место рождения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(республика, край, область, округ, город, район, поселок, село, деревня)</w:t>
            </w:r>
          </w:p>
        </w:tc>
      </w:tr>
      <w:tr w:rsidR="00793002" w:rsidRPr="00793002" w:rsidTr="00793002">
        <w:trPr>
          <w:trHeight w:val="576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9. Образование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(полное наименование образовательного учреждения, год окончания)</w:t>
            </w:r>
          </w:p>
        </w:tc>
      </w:tr>
      <w:tr w:rsidR="00793002" w:rsidRPr="00793002" w:rsidTr="00793002">
        <w:trPr>
          <w:trHeight w:val="288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10. Занимаемая должность</w:t>
            </w:r>
          </w:p>
        </w:tc>
      </w:tr>
      <w:tr w:rsidR="00793002" w:rsidRPr="00793002" w:rsidTr="00793002">
        <w:trPr>
          <w:trHeight w:val="571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 xml:space="preserve">11. </w:t>
            </w:r>
            <w:r w:rsidRPr="00793002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работы:</w:t>
            </w:r>
            <w:r w:rsidRPr="00793002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(общий)</w:t>
            </w:r>
          </w:p>
        </w:tc>
      </w:tr>
      <w:tr w:rsidR="00793002" w:rsidRPr="00793002" w:rsidTr="00793002">
        <w:trPr>
          <w:trHeight w:val="557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79300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таж работы в данном</w:t>
            </w:r>
            <w:r w:rsidRPr="00793002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00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/>
        </w:tc>
      </w:tr>
      <w:tr w:rsidR="00793002" w:rsidRPr="00793002" w:rsidTr="00793002">
        <w:trPr>
          <w:trHeight w:val="84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Участвовали ранее в конкурсах</w:t>
            </w:r>
            <w:r w:rsidRPr="0079300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профессионального мастерства?</w:t>
            </w:r>
            <w:r w:rsidRPr="0079300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 xml:space="preserve">Если «да», </w:t>
            </w:r>
            <w:r w:rsidRPr="00793002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 xml:space="preserve">укажите </w:t>
            </w:r>
            <w:r w:rsidRPr="00793002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каких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/>
        </w:tc>
      </w:tr>
      <w:tr w:rsidR="00793002" w:rsidRPr="00793002" w:rsidTr="00793002">
        <w:trPr>
          <w:trHeight w:val="370"/>
        </w:trPr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14. ФИО участник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ind w:left="2460"/>
            </w:pPr>
            <w:r w:rsidRPr="00793002">
              <w:rPr>
                <w:rStyle w:val="101"/>
              </w:rPr>
              <w:t>/</w:t>
            </w:r>
          </w:p>
        </w:tc>
      </w:tr>
      <w:tr w:rsidR="00793002" w:rsidRPr="00793002" w:rsidTr="00793002">
        <w:trPr>
          <w:trHeight w:val="898"/>
        </w:trPr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/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Default="00793002" w:rsidP="00793002">
            <w:pPr>
              <w:ind w:left="120" w:firstLine="660"/>
              <w:rPr>
                <w:rStyle w:val="4"/>
              </w:rPr>
            </w:pPr>
            <w:r w:rsidRPr="00793002">
              <w:rPr>
                <w:rStyle w:val="4"/>
              </w:rPr>
              <w:t xml:space="preserve">(подпись) (расшифровка подписи (ФИО)) </w:t>
            </w:r>
          </w:p>
          <w:p w:rsidR="00793002" w:rsidRDefault="00793002" w:rsidP="00793002">
            <w:pPr>
              <w:ind w:left="120" w:firstLine="660"/>
              <w:rPr>
                <w:rStyle w:val="4"/>
              </w:rPr>
            </w:pPr>
          </w:p>
          <w:p w:rsidR="00793002" w:rsidRPr="00793002" w:rsidRDefault="00793002" w:rsidP="00793002">
            <w:pPr>
              <w:ind w:left="120" w:firstLine="53"/>
            </w:pPr>
            <w:r w:rsidRPr="00793002">
              <w:rPr>
                <w:rStyle w:val="411pt0pt"/>
                <w:sz w:val="24"/>
                <w:szCs w:val="24"/>
              </w:rPr>
              <w:t>«</w:t>
            </w:r>
            <w:r>
              <w:rPr>
                <w:rStyle w:val="411pt0pt"/>
                <w:sz w:val="24"/>
                <w:szCs w:val="24"/>
              </w:rPr>
              <w:t>__</w:t>
            </w:r>
            <w:r w:rsidRPr="00793002">
              <w:rPr>
                <w:rStyle w:val="411pt0pt"/>
                <w:sz w:val="24"/>
                <w:szCs w:val="24"/>
              </w:rPr>
              <w:t xml:space="preserve"> »</w:t>
            </w:r>
            <w:r>
              <w:rPr>
                <w:rStyle w:val="411pt0pt"/>
                <w:sz w:val="24"/>
                <w:szCs w:val="24"/>
              </w:rPr>
              <w:t>____________</w:t>
            </w:r>
            <w:r w:rsidRPr="00793002">
              <w:rPr>
                <w:rStyle w:val="411pt0pt"/>
                <w:sz w:val="24"/>
                <w:szCs w:val="24"/>
              </w:rPr>
              <w:t xml:space="preserve"> 20</w:t>
            </w:r>
            <w:r>
              <w:rPr>
                <w:rStyle w:val="411pt0pt"/>
                <w:sz w:val="24"/>
                <w:szCs w:val="24"/>
              </w:rPr>
              <w:t>___</w:t>
            </w:r>
            <w:r w:rsidRPr="00793002">
              <w:rPr>
                <w:rStyle w:val="411pt0pt"/>
                <w:sz w:val="24"/>
                <w:szCs w:val="24"/>
              </w:rPr>
              <w:t xml:space="preserve"> г.</w:t>
            </w:r>
          </w:p>
        </w:tc>
      </w:tr>
      <w:tr w:rsidR="00793002" w:rsidRPr="00793002" w:rsidTr="00793002">
        <w:trPr>
          <w:trHeight w:val="370"/>
        </w:trPr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pStyle w:val="228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2">
              <w:rPr>
                <w:rStyle w:val="2"/>
                <w:rFonts w:ascii="Times New Roman" w:eastAsia="Microsoft Sans Serif" w:hAnsi="Times New Roman" w:cs="Times New Roman"/>
                <w:sz w:val="24"/>
                <w:szCs w:val="24"/>
              </w:rPr>
              <w:t>14. ФИО руководителя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>
            <w:pPr>
              <w:ind w:left="2460"/>
            </w:pPr>
            <w:r w:rsidRPr="00793002">
              <w:rPr>
                <w:rStyle w:val="111"/>
              </w:rPr>
              <w:t>/</w:t>
            </w:r>
          </w:p>
        </w:tc>
      </w:tr>
      <w:tr w:rsidR="00793002" w:rsidRPr="00793002" w:rsidTr="00793002">
        <w:trPr>
          <w:trHeight w:val="922"/>
        </w:trPr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Pr="00793002" w:rsidRDefault="00793002" w:rsidP="00793002"/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002" w:rsidRDefault="00793002" w:rsidP="00793002">
            <w:pPr>
              <w:ind w:left="120" w:firstLine="660"/>
              <w:rPr>
                <w:rStyle w:val="4"/>
              </w:rPr>
            </w:pPr>
            <w:r w:rsidRPr="00793002">
              <w:rPr>
                <w:rStyle w:val="4"/>
              </w:rPr>
              <w:t xml:space="preserve">(подпись) (расшифровка подписи (ФИО)) </w:t>
            </w:r>
          </w:p>
          <w:p w:rsidR="00793002" w:rsidRDefault="00793002" w:rsidP="00793002">
            <w:pPr>
              <w:ind w:left="120" w:firstLine="660"/>
              <w:rPr>
                <w:rStyle w:val="4"/>
              </w:rPr>
            </w:pPr>
          </w:p>
          <w:p w:rsidR="00793002" w:rsidRPr="00793002" w:rsidRDefault="00793002" w:rsidP="00793002">
            <w:pPr>
              <w:ind w:left="120" w:firstLine="53"/>
            </w:pPr>
            <w:r w:rsidRPr="00793002">
              <w:rPr>
                <w:rStyle w:val="411pt0pt"/>
                <w:sz w:val="24"/>
                <w:szCs w:val="24"/>
              </w:rPr>
              <w:t>«</w:t>
            </w:r>
            <w:r>
              <w:rPr>
                <w:rStyle w:val="411pt0pt"/>
                <w:sz w:val="24"/>
                <w:szCs w:val="24"/>
              </w:rPr>
              <w:t>__</w:t>
            </w:r>
            <w:r w:rsidRPr="00793002">
              <w:rPr>
                <w:rStyle w:val="411pt0pt"/>
                <w:sz w:val="24"/>
                <w:szCs w:val="24"/>
              </w:rPr>
              <w:t xml:space="preserve"> »</w:t>
            </w:r>
            <w:r>
              <w:rPr>
                <w:rStyle w:val="411pt0pt"/>
                <w:sz w:val="24"/>
                <w:szCs w:val="24"/>
              </w:rPr>
              <w:t>____________</w:t>
            </w:r>
            <w:r w:rsidRPr="00793002">
              <w:rPr>
                <w:rStyle w:val="411pt0pt"/>
                <w:sz w:val="24"/>
                <w:szCs w:val="24"/>
              </w:rPr>
              <w:t xml:space="preserve"> 20</w:t>
            </w:r>
            <w:r>
              <w:rPr>
                <w:rStyle w:val="411pt0pt"/>
                <w:sz w:val="24"/>
                <w:szCs w:val="24"/>
              </w:rPr>
              <w:t>___</w:t>
            </w:r>
            <w:r w:rsidRPr="00793002">
              <w:rPr>
                <w:rStyle w:val="411pt0pt"/>
                <w:sz w:val="24"/>
                <w:szCs w:val="24"/>
              </w:rPr>
              <w:t xml:space="preserve"> г.</w:t>
            </w:r>
          </w:p>
        </w:tc>
      </w:tr>
    </w:tbl>
    <w:p w:rsidR="00793002" w:rsidRPr="00793002" w:rsidRDefault="00793002" w:rsidP="00793002"/>
    <w:p w:rsidR="00793002" w:rsidRDefault="00793002" w:rsidP="00793002"/>
    <w:p w:rsidR="00793002" w:rsidRDefault="00793002" w:rsidP="00793002"/>
    <w:p w:rsidR="00793002" w:rsidRDefault="00793002" w:rsidP="00793002"/>
    <w:p w:rsidR="00793002" w:rsidRDefault="00793002" w:rsidP="00793002"/>
    <w:p w:rsidR="00793002" w:rsidRDefault="00793002" w:rsidP="00793002"/>
    <w:p w:rsidR="00793002" w:rsidRDefault="00793002" w:rsidP="00793002"/>
    <w:p w:rsidR="00793002" w:rsidRDefault="00793002" w:rsidP="00793002"/>
    <w:p w:rsidR="00793002" w:rsidRDefault="00793002" w:rsidP="00793002"/>
    <w:p w:rsidR="00793002" w:rsidRDefault="00793002" w:rsidP="00793002"/>
    <w:p w:rsidR="00D5397D" w:rsidRDefault="00D5397D" w:rsidP="00D5397D">
      <w:pPr>
        <w:ind w:left="5670"/>
      </w:pPr>
      <w:r w:rsidRPr="00462CAB">
        <w:lastRenderedPageBreak/>
        <w:t xml:space="preserve">Приложение </w:t>
      </w:r>
      <w:r>
        <w:t>3</w:t>
      </w:r>
      <w:r w:rsidRPr="00462CAB">
        <w:t xml:space="preserve"> </w:t>
      </w:r>
    </w:p>
    <w:p w:rsidR="00D5397D" w:rsidRDefault="00D5397D" w:rsidP="00D5397D">
      <w:pPr>
        <w:ind w:left="5670"/>
      </w:pPr>
      <w:r w:rsidRPr="00462CAB">
        <w:t>к положению о муниципальном смотре-конкурсе «Педагогический дебют – 2018»</w:t>
      </w:r>
    </w:p>
    <w:p w:rsidR="00793002" w:rsidRDefault="00793002" w:rsidP="00793002"/>
    <w:p w:rsidR="00D5397D" w:rsidRDefault="00D5397D" w:rsidP="00793002"/>
    <w:p w:rsidR="00376985" w:rsidRDefault="00376985" w:rsidP="00376985">
      <w:pPr>
        <w:jc w:val="center"/>
        <w:rPr>
          <w:rStyle w:val="13"/>
          <w:rFonts w:eastAsiaTheme="minorEastAsia"/>
          <w:b/>
          <w:spacing w:val="0"/>
          <w:sz w:val="24"/>
          <w:szCs w:val="24"/>
        </w:rPr>
      </w:pPr>
      <w:r>
        <w:rPr>
          <w:rStyle w:val="13"/>
          <w:rFonts w:eastAsiaTheme="minorEastAsia"/>
          <w:b/>
        </w:rPr>
        <w:t>ОЦЕННОЧНЫЙ ЛИСТ</w:t>
      </w:r>
    </w:p>
    <w:p w:rsidR="00376985" w:rsidRDefault="00376985" w:rsidP="00376985">
      <w:pPr>
        <w:jc w:val="center"/>
        <w:rPr>
          <w:rStyle w:val="13"/>
          <w:rFonts w:eastAsiaTheme="minorEastAsia"/>
          <w:b/>
        </w:rPr>
      </w:pPr>
      <w:r>
        <w:rPr>
          <w:rStyle w:val="13"/>
          <w:rFonts w:eastAsiaTheme="minorEastAsia"/>
          <w:b/>
        </w:rPr>
        <w:t>ЭССЕ</w:t>
      </w:r>
    </w:p>
    <w:p w:rsidR="00376985" w:rsidRDefault="00376985" w:rsidP="00376985">
      <w:pPr>
        <w:jc w:val="center"/>
        <w:rPr>
          <w:rFonts w:eastAsiaTheme="minorEastAsia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624"/>
        <w:gridCol w:w="6804"/>
        <w:gridCol w:w="1840"/>
      </w:tblGrid>
      <w:tr w:rsidR="00B2440B" w:rsidTr="00B2440B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B2440B" w:rsidTr="00B2440B">
        <w:trPr>
          <w:cantSplit/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B" w:rsidRDefault="00B2440B" w:rsidP="00B244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ая точка зрения при раскрытии темы эссе</w:t>
            </w:r>
          </w:p>
        </w:tc>
      </w:tr>
      <w:tr w:rsidR="00B2440B" w:rsidTr="002D3E3A">
        <w:trPr>
          <w:cantSplit/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B" w:rsidRDefault="00B2440B" w:rsidP="00B2440B">
            <w:pPr>
              <w:rPr>
                <w:rFonts w:eastAsiaTheme="minorEastAsia"/>
                <w:lang w:eastAsia="en-US"/>
              </w:rPr>
            </w:pP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 xml:space="preserve"> – 2;</w:t>
            </w:r>
          </w:p>
          <w:p w:rsidR="00B2440B" w:rsidRDefault="00B2440B" w:rsidP="00B2440B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 xml:space="preserve"> – 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2D3E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40B" w:rsidTr="00B2440B">
        <w:trPr>
          <w:cantSplit/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B" w:rsidRDefault="00B2440B" w:rsidP="00B2440B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Аргументированность и обоснованность собственных позиций</w:t>
            </w:r>
          </w:p>
        </w:tc>
      </w:tr>
      <w:tr w:rsidR="00B2440B" w:rsidTr="002D3E3A">
        <w:trPr>
          <w:cantSplit/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B" w:rsidRDefault="00B2440B" w:rsidP="00B2440B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информация представлена в полном объеме – 2;</w:t>
            </w:r>
          </w:p>
          <w:p w:rsidR="00B2440B" w:rsidRDefault="00B2440B" w:rsidP="00B2440B">
            <w:pPr>
              <w:rPr>
                <w:lang w:eastAsia="en-US"/>
              </w:rPr>
            </w:pPr>
            <w:r>
              <w:rPr>
                <w:lang w:eastAsia="en-US"/>
              </w:rPr>
              <w:t>информация представлена не в полном объеме – 1;</w:t>
            </w:r>
          </w:p>
          <w:p w:rsidR="00B2440B" w:rsidRDefault="00B2440B" w:rsidP="00B2440B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информация не представлена – 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2D3E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40B" w:rsidTr="00B2440B">
        <w:trPr>
          <w:cantSplit/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B" w:rsidRDefault="00B2440B" w:rsidP="00B244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B" w:rsidRDefault="00B2440B" w:rsidP="00B244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творческих планов и проблем молодого педагога.</w:t>
            </w:r>
          </w:p>
          <w:p w:rsidR="00B2440B" w:rsidRDefault="00B2440B" w:rsidP="00B244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ость предлагаемых путей решения обозначенных проблем</w:t>
            </w:r>
          </w:p>
        </w:tc>
      </w:tr>
      <w:tr w:rsidR="00B2440B" w:rsidTr="002D3E3A">
        <w:trPr>
          <w:cantSplit/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B" w:rsidRDefault="00B2440B" w:rsidP="00B2440B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информация представлена в полном объеме – 2;</w:t>
            </w:r>
          </w:p>
          <w:p w:rsidR="00B2440B" w:rsidRDefault="00B2440B" w:rsidP="00B2440B">
            <w:pPr>
              <w:rPr>
                <w:lang w:eastAsia="en-US"/>
              </w:rPr>
            </w:pPr>
            <w:r>
              <w:rPr>
                <w:lang w:eastAsia="en-US"/>
              </w:rPr>
              <w:t>информация представлена не в полном объеме – 1;</w:t>
            </w:r>
          </w:p>
          <w:p w:rsidR="00B2440B" w:rsidRDefault="00B2440B" w:rsidP="00B2440B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информация не представлена – 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2D3E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40B" w:rsidTr="00B2440B">
        <w:trPr>
          <w:cantSplit/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B" w:rsidRDefault="00B2440B" w:rsidP="00B244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ьность изложения (художественный стиль и нестандартность изложения; яркость и образность изложения)</w:t>
            </w:r>
          </w:p>
        </w:tc>
      </w:tr>
      <w:tr w:rsidR="00B2440B" w:rsidTr="00B2440B">
        <w:trPr>
          <w:cantSplit/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B" w:rsidRDefault="00B2440B" w:rsidP="00B2440B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 xml:space="preserve">да – 2; </w:t>
            </w:r>
          </w:p>
          <w:p w:rsidR="00B2440B" w:rsidRDefault="00B2440B" w:rsidP="00B2440B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частично – 1; </w:t>
            </w:r>
          </w:p>
          <w:p w:rsidR="00B2440B" w:rsidRDefault="00B2440B" w:rsidP="00B2440B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нет – 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40B" w:rsidTr="00B2440B">
        <w:trPr>
          <w:cantSplit/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B" w:rsidRDefault="00B2440B" w:rsidP="00B2440B">
            <w:pPr>
              <w:pStyle w:val="Style6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Языковая грамотность текста (орфографическая и синтаксическая)</w:t>
            </w:r>
          </w:p>
        </w:tc>
      </w:tr>
      <w:tr w:rsidR="00B2440B" w:rsidTr="00B2440B">
        <w:trPr>
          <w:cantSplit/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B" w:rsidRDefault="00B2440B" w:rsidP="00B2440B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 xml:space="preserve">да – 2; </w:t>
            </w:r>
          </w:p>
          <w:p w:rsidR="00B2440B" w:rsidRDefault="00B2440B" w:rsidP="00B2440B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частично – 1; </w:t>
            </w:r>
          </w:p>
          <w:p w:rsidR="00B2440B" w:rsidRDefault="00B2440B" w:rsidP="00B2440B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нет – 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0B" w:rsidRDefault="00B2440B" w:rsidP="00B2440B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</w:t>
            </w:r>
          </w:p>
        </w:tc>
      </w:tr>
    </w:tbl>
    <w:p w:rsidR="00376985" w:rsidRDefault="00376985" w:rsidP="00376985">
      <w:pPr>
        <w:jc w:val="center"/>
        <w:rPr>
          <w:rFonts w:eastAsiaTheme="minorEastAsia"/>
          <w:b/>
        </w:rPr>
      </w:pPr>
    </w:p>
    <w:p w:rsidR="00B2440B" w:rsidRDefault="00376985" w:rsidP="00B2440B">
      <w:pPr>
        <w:jc w:val="center"/>
        <w:rPr>
          <w:rStyle w:val="34"/>
          <w:rFonts w:eastAsiaTheme="minorHAnsi"/>
          <w:b/>
        </w:rPr>
      </w:pPr>
      <w:r>
        <w:rPr>
          <w:rStyle w:val="34"/>
          <w:rFonts w:eastAsiaTheme="minorHAnsi"/>
          <w:b/>
        </w:rPr>
        <w:t>ОЦЕНОЧНЫЙ ЛИСТ «САМОПРЕЗЕНТАЦИ</w:t>
      </w:r>
      <w:r w:rsidR="00B2440B">
        <w:rPr>
          <w:rStyle w:val="34"/>
          <w:rFonts w:eastAsiaTheme="minorHAnsi"/>
          <w:b/>
        </w:rPr>
        <w:t>Я»</w:t>
      </w:r>
    </w:p>
    <w:p w:rsidR="00376985" w:rsidRDefault="00B2440B" w:rsidP="00B2440B">
      <w:pPr>
        <w:jc w:val="center"/>
        <w:rPr>
          <w:rStyle w:val="34"/>
          <w:rFonts w:eastAsiaTheme="minorHAnsi"/>
          <w:b/>
          <w:sz w:val="24"/>
          <w:szCs w:val="24"/>
        </w:rPr>
      </w:pPr>
      <w:r>
        <w:rPr>
          <w:rStyle w:val="34"/>
          <w:rFonts w:eastAsiaTheme="minorHAnsi"/>
          <w:b/>
        </w:rPr>
        <w:t>(«Мое педагогическое кредо»)</w:t>
      </w: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843"/>
        <w:gridCol w:w="1843"/>
      </w:tblGrid>
      <w:tr w:rsidR="00B2440B" w:rsidTr="00241974">
        <w:trPr>
          <w:gridAfter w:val="1"/>
          <w:wAfter w:w="1843" w:type="dxa"/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40B" w:rsidRDefault="00B2440B" w:rsidP="005B2E8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rStyle w:val="121"/>
                <w:rFonts w:eastAsiaTheme="minorHAnsi"/>
                <w:b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40B" w:rsidRDefault="00B2440B" w:rsidP="005B2E8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rStyle w:val="121"/>
                <w:rFonts w:eastAsiaTheme="minorHAnsi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40B" w:rsidRDefault="00B2440B" w:rsidP="005B2E8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rStyle w:val="130"/>
                <w:rFonts w:eastAsiaTheme="minorHAnsi"/>
                <w:b/>
                <w:sz w:val="24"/>
                <w:szCs w:val="24"/>
              </w:rPr>
              <w:t>Макс балл</w:t>
            </w:r>
          </w:p>
        </w:tc>
      </w:tr>
      <w:tr w:rsidR="00241974" w:rsidTr="00921C14">
        <w:trPr>
          <w:trHeight w:val="59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74" w:rsidRPr="005B2E84" w:rsidRDefault="00241974" w:rsidP="005B2E84">
            <w:pPr>
              <w:pStyle w:val="228"/>
              <w:spacing w:before="0"/>
              <w:ind w:left="57" w:right="57" w:firstLine="0"/>
              <w:jc w:val="center"/>
              <w:rPr>
                <w:rStyle w:val="37"/>
                <w:rFonts w:eastAsiaTheme="minorHAnsi"/>
                <w:sz w:val="24"/>
                <w:szCs w:val="24"/>
              </w:rPr>
            </w:pPr>
            <w:r>
              <w:rPr>
                <w:rStyle w:val="3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74" w:rsidRDefault="00241974" w:rsidP="0024197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37"/>
                <w:rFonts w:eastAsiaTheme="minorHAnsi"/>
                <w:sz w:val="24"/>
                <w:szCs w:val="24"/>
              </w:rPr>
              <w:t>К</w:t>
            </w:r>
            <w:r w:rsidRPr="005B2E84">
              <w:rPr>
                <w:rStyle w:val="37"/>
                <w:rFonts w:eastAsiaTheme="minorHAnsi"/>
                <w:sz w:val="24"/>
                <w:szCs w:val="24"/>
              </w:rPr>
              <w:t>ультура речи; использование средств визуализации; ораторское мастерство (четкая дикция, эмоциональность, умение расставлять акценты в интонации).</w:t>
            </w:r>
          </w:p>
        </w:tc>
        <w:tc>
          <w:tcPr>
            <w:tcW w:w="1843" w:type="dxa"/>
          </w:tcPr>
          <w:p w:rsidR="00241974" w:rsidRDefault="00241974" w:rsidP="00921C1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66"/>
                <w:rFonts w:eastAsiaTheme="minorHAnsi"/>
                <w:sz w:val="24"/>
                <w:szCs w:val="24"/>
              </w:rPr>
            </w:pPr>
          </w:p>
        </w:tc>
      </w:tr>
      <w:tr w:rsidR="00241974" w:rsidTr="00241974">
        <w:trPr>
          <w:gridAfter w:val="1"/>
          <w:wAfter w:w="1843" w:type="dxa"/>
          <w:trHeight w:val="5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74" w:rsidRPr="005B2E84" w:rsidRDefault="00241974" w:rsidP="005B2E84">
            <w:pPr>
              <w:pStyle w:val="228"/>
              <w:spacing w:before="0"/>
              <w:ind w:left="57" w:right="57" w:firstLine="0"/>
              <w:jc w:val="center"/>
              <w:rPr>
                <w:rStyle w:val="37"/>
                <w:rFonts w:eastAsia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74" w:rsidRDefault="00241974" w:rsidP="00921C1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rPr>
                <w:rStyle w:val="37"/>
                <w:rFonts w:eastAsiaTheme="minorHAnsi"/>
                <w:sz w:val="24"/>
                <w:szCs w:val="24"/>
              </w:rPr>
            </w:pPr>
            <w:r>
              <w:rPr>
                <w:rStyle w:val="37"/>
                <w:rFonts w:eastAsiaTheme="minorHAnsi"/>
                <w:sz w:val="24"/>
                <w:szCs w:val="24"/>
              </w:rPr>
              <w:t>Да – 2</w:t>
            </w:r>
          </w:p>
          <w:p w:rsidR="00241974" w:rsidRPr="005B2E84" w:rsidRDefault="00241974" w:rsidP="00921C1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37"/>
                <w:rFonts w:eastAsiaTheme="minorHAnsi"/>
                <w:sz w:val="24"/>
                <w:szCs w:val="24"/>
              </w:rPr>
              <w:t>Нет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74" w:rsidRDefault="00241974" w:rsidP="00921C1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66"/>
                <w:rFonts w:eastAsiaTheme="minorHAnsi"/>
                <w:sz w:val="24"/>
                <w:szCs w:val="24"/>
              </w:rPr>
            </w:pPr>
            <w:r>
              <w:rPr>
                <w:rStyle w:val="66"/>
                <w:rFonts w:eastAsiaTheme="minorHAnsi"/>
                <w:sz w:val="24"/>
                <w:szCs w:val="24"/>
              </w:rPr>
              <w:t>2</w:t>
            </w:r>
          </w:p>
        </w:tc>
      </w:tr>
      <w:tr w:rsidR="00241974" w:rsidTr="00921C14">
        <w:trPr>
          <w:gridAfter w:val="1"/>
          <w:wAfter w:w="1843" w:type="dxa"/>
          <w:trHeight w:val="27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74" w:rsidRPr="005B2E84" w:rsidRDefault="00241974" w:rsidP="005B2E84">
            <w:pPr>
              <w:pStyle w:val="228"/>
              <w:spacing w:before="0"/>
              <w:ind w:left="57" w:right="57" w:firstLine="0"/>
              <w:jc w:val="center"/>
              <w:rPr>
                <w:rStyle w:val="37"/>
                <w:rFonts w:eastAsiaTheme="minorHAnsi"/>
                <w:sz w:val="24"/>
                <w:szCs w:val="24"/>
              </w:rPr>
            </w:pPr>
            <w:r>
              <w:rPr>
                <w:rStyle w:val="3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74" w:rsidRDefault="00241974" w:rsidP="0024197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66"/>
                <w:rFonts w:eastAsiaTheme="minorHAnsi"/>
                <w:sz w:val="24"/>
                <w:szCs w:val="24"/>
              </w:rPr>
            </w:pPr>
            <w:r>
              <w:rPr>
                <w:rStyle w:val="66"/>
                <w:rFonts w:eastAsiaTheme="minorHAnsi"/>
                <w:sz w:val="24"/>
                <w:szCs w:val="24"/>
              </w:rPr>
              <w:t>Представление себя в профессии</w:t>
            </w:r>
          </w:p>
        </w:tc>
      </w:tr>
      <w:tr w:rsidR="00241974" w:rsidTr="00241974">
        <w:trPr>
          <w:gridAfter w:val="1"/>
          <w:wAfter w:w="1843" w:type="dxa"/>
          <w:trHeight w:val="5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74" w:rsidRPr="005B2E84" w:rsidRDefault="00241974" w:rsidP="005B2E84">
            <w:pPr>
              <w:pStyle w:val="228"/>
              <w:spacing w:before="0"/>
              <w:ind w:left="57" w:right="57" w:firstLine="0"/>
              <w:jc w:val="center"/>
              <w:rPr>
                <w:rStyle w:val="37"/>
                <w:rFonts w:eastAsia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74" w:rsidRDefault="00241974" w:rsidP="0024197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rPr>
                <w:rStyle w:val="53"/>
                <w:rFonts w:eastAsiaTheme="minorHAnsi"/>
                <w:sz w:val="24"/>
                <w:szCs w:val="24"/>
              </w:rPr>
            </w:pPr>
            <w:r>
              <w:rPr>
                <w:rStyle w:val="37"/>
                <w:rFonts w:eastAsiaTheme="minorHAnsi"/>
                <w:sz w:val="24"/>
                <w:szCs w:val="24"/>
              </w:rPr>
              <w:t xml:space="preserve">информация представлена </w:t>
            </w:r>
            <w:r>
              <w:rPr>
                <w:rStyle w:val="54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Style w:val="34"/>
                <w:rFonts w:eastAsiaTheme="minorHAnsi"/>
                <w:sz w:val="24"/>
                <w:szCs w:val="24"/>
              </w:rPr>
              <w:t>2;</w:t>
            </w:r>
            <w:r>
              <w:rPr>
                <w:rStyle w:val="53"/>
                <w:rFonts w:eastAsiaTheme="minorHAnsi"/>
                <w:sz w:val="24"/>
                <w:szCs w:val="24"/>
              </w:rPr>
              <w:t xml:space="preserve"> </w:t>
            </w:r>
          </w:p>
          <w:p w:rsidR="00241974" w:rsidRDefault="00241974" w:rsidP="0024197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rPr>
                <w:rStyle w:val="37"/>
                <w:rFonts w:eastAsiaTheme="minorHAnsi"/>
                <w:sz w:val="24"/>
                <w:szCs w:val="24"/>
              </w:rPr>
            </w:pPr>
            <w:r>
              <w:rPr>
                <w:rStyle w:val="37"/>
                <w:rFonts w:eastAsiaTheme="minorHAnsi"/>
                <w:sz w:val="24"/>
                <w:szCs w:val="24"/>
              </w:rPr>
              <w:t xml:space="preserve">информация не представлена </w:t>
            </w:r>
            <w:r>
              <w:rPr>
                <w:rStyle w:val="54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Style w:val="37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74" w:rsidRDefault="00241974" w:rsidP="00921C1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66"/>
                <w:rFonts w:eastAsiaTheme="minorHAnsi"/>
                <w:sz w:val="24"/>
                <w:szCs w:val="24"/>
              </w:rPr>
            </w:pPr>
          </w:p>
        </w:tc>
      </w:tr>
      <w:tr w:rsidR="00241974" w:rsidTr="00241974">
        <w:trPr>
          <w:gridAfter w:val="1"/>
          <w:wAfter w:w="1843" w:type="dxa"/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974" w:rsidRPr="005B2E84" w:rsidRDefault="00241974" w:rsidP="005B2E84">
            <w:pPr>
              <w:pStyle w:val="228"/>
              <w:spacing w:before="0"/>
              <w:ind w:left="57" w:right="57" w:firstLine="0"/>
              <w:jc w:val="center"/>
              <w:rPr>
                <w:rStyle w:val="37"/>
                <w:rFonts w:eastAsiaTheme="minorHAnsi"/>
                <w:sz w:val="24"/>
                <w:szCs w:val="24"/>
              </w:rPr>
            </w:pPr>
            <w:r>
              <w:rPr>
                <w:rStyle w:val="3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974" w:rsidRDefault="00241974" w:rsidP="0024197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37"/>
                <w:rFonts w:eastAsiaTheme="minorHAnsi"/>
                <w:sz w:val="24"/>
                <w:szCs w:val="24"/>
              </w:rPr>
              <w:t>Представление</w:t>
            </w:r>
            <w:r w:rsidRPr="005B2E84">
              <w:rPr>
                <w:rStyle w:val="37"/>
                <w:rFonts w:eastAsiaTheme="minorHAnsi"/>
                <w:sz w:val="24"/>
                <w:szCs w:val="24"/>
              </w:rPr>
              <w:t xml:space="preserve"> собственного сайта в информационно-телекоммуникационной сети «Интернет» (с указанием адреса)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41974" w:rsidTr="00241974">
        <w:trPr>
          <w:gridAfter w:val="1"/>
          <w:wAfter w:w="1843" w:type="dxa"/>
          <w:trHeight w:val="8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74" w:rsidRPr="005B2E84" w:rsidRDefault="00241974" w:rsidP="005B2E84">
            <w:pPr>
              <w:pStyle w:val="228"/>
              <w:spacing w:before="0"/>
              <w:ind w:left="57" w:right="57" w:firstLine="0"/>
              <w:jc w:val="center"/>
              <w:rPr>
                <w:rStyle w:val="37"/>
                <w:rFonts w:eastAsia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74" w:rsidRDefault="00241974" w:rsidP="00B2440B">
            <w:pPr>
              <w:pStyle w:val="228"/>
              <w:shd w:val="clear" w:color="auto" w:fill="auto"/>
              <w:spacing w:before="0" w:line="240" w:lineRule="auto"/>
              <w:ind w:left="57" w:right="57" w:firstLine="0"/>
              <w:rPr>
                <w:rStyle w:val="55"/>
                <w:rFonts w:eastAsiaTheme="minorHAnsi"/>
                <w:sz w:val="24"/>
                <w:szCs w:val="24"/>
              </w:rPr>
            </w:pPr>
            <w:r>
              <w:rPr>
                <w:rStyle w:val="55"/>
                <w:rFonts w:eastAsiaTheme="minorHAnsi"/>
                <w:sz w:val="24"/>
                <w:szCs w:val="24"/>
              </w:rPr>
              <w:t>соответствует показателю, в полном объеме – 2</w:t>
            </w:r>
          </w:p>
          <w:p w:rsidR="00241974" w:rsidRDefault="00241974" w:rsidP="00B2440B">
            <w:pPr>
              <w:pStyle w:val="228"/>
              <w:shd w:val="clear" w:color="auto" w:fill="auto"/>
              <w:spacing w:before="0" w:line="240" w:lineRule="auto"/>
              <w:ind w:left="57" w:right="57" w:firstLine="0"/>
              <w:rPr>
                <w:rStyle w:val="55"/>
                <w:rFonts w:eastAsiaTheme="minorHAnsi"/>
                <w:sz w:val="24"/>
                <w:szCs w:val="24"/>
              </w:rPr>
            </w:pPr>
            <w:r>
              <w:rPr>
                <w:rStyle w:val="55"/>
                <w:rFonts w:eastAsiaTheme="minorHAnsi"/>
                <w:sz w:val="24"/>
                <w:szCs w:val="24"/>
              </w:rPr>
              <w:t>соответствует показателю, не в полном объеме – 1</w:t>
            </w:r>
          </w:p>
          <w:p w:rsidR="00241974" w:rsidRDefault="00241974" w:rsidP="00B2440B">
            <w:pPr>
              <w:pStyle w:val="228"/>
              <w:spacing w:before="0"/>
              <w:ind w:left="57" w:right="57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55"/>
                <w:rFonts w:eastAsiaTheme="minorHAnsi"/>
                <w:sz w:val="24"/>
                <w:szCs w:val="24"/>
              </w:rPr>
              <w:t>не соответствует -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74" w:rsidRDefault="00241974" w:rsidP="002D3E3A">
            <w:pPr>
              <w:pStyle w:val="228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66"/>
                <w:rFonts w:eastAsiaTheme="minorHAnsi"/>
                <w:sz w:val="24"/>
                <w:szCs w:val="24"/>
              </w:rPr>
            </w:pPr>
            <w:r>
              <w:rPr>
                <w:rStyle w:val="66"/>
                <w:rFonts w:eastAsiaTheme="minorHAnsi"/>
                <w:sz w:val="24"/>
                <w:szCs w:val="24"/>
              </w:rPr>
              <w:t>2</w:t>
            </w:r>
          </w:p>
        </w:tc>
      </w:tr>
      <w:tr w:rsidR="00241974" w:rsidTr="00241974">
        <w:trPr>
          <w:gridAfter w:val="1"/>
          <w:wAfter w:w="1843" w:type="dxa"/>
          <w:trHeight w:val="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974" w:rsidRPr="005B2E84" w:rsidRDefault="00241974" w:rsidP="005B2E84">
            <w:pPr>
              <w:pStyle w:val="228"/>
              <w:spacing w:before="0"/>
              <w:ind w:left="57" w:right="57" w:firstLine="0"/>
              <w:jc w:val="center"/>
              <w:rPr>
                <w:rStyle w:val="37"/>
                <w:rFonts w:eastAsiaTheme="minorHAnsi"/>
                <w:sz w:val="24"/>
                <w:szCs w:val="24"/>
              </w:rPr>
            </w:pPr>
            <w:r>
              <w:rPr>
                <w:rStyle w:val="37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974" w:rsidRDefault="00241974">
            <w:pPr>
              <w:pStyle w:val="228"/>
              <w:spacing w:before="0"/>
              <w:ind w:left="57" w:right="57" w:firstLine="0"/>
              <w:rPr>
                <w:sz w:val="24"/>
                <w:szCs w:val="24"/>
                <w:shd w:val="clear" w:color="auto" w:fill="FFFFFF"/>
              </w:rPr>
            </w:pPr>
            <w:r w:rsidRPr="005B2E84">
              <w:rPr>
                <w:rStyle w:val="37"/>
                <w:rFonts w:eastAsiaTheme="minorHAnsi"/>
                <w:sz w:val="24"/>
                <w:szCs w:val="24"/>
              </w:rPr>
              <w:t>Соблюдение временного регламента (5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974" w:rsidRDefault="00241974">
            <w:pPr>
              <w:pStyle w:val="228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66"/>
                <w:rFonts w:eastAsiaTheme="minorHAnsi"/>
                <w:sz w:val="24"/>
                <w:szCs w:val="24"/>
              </w:rPr>
            </w:pPr>
          </w:p>
        </w:tc>
      </w:tr>
      <w:tr w:rsidR="00241974" w:rsidTr="00241974">
        <w:trPr>
          <w:gridAfter w:val="1"/>
          <w:wAfter w:w="1843" w:type="dxa"/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74" w:rsidRPr="005B2E84" w:rsidRDefault="00241974" w:rsidP="005B2E84">
            <w:pPr>
              <w:pStyle w:val="228"/>
              <w:spacing w:before="0"/>
              <w:ind w:left="57" w:right="57" w:firstLine="0"/>
              <w:jc w:val="center"/>
              <w:rPr>
                <w:rStyle w:val="37"/>
                <w:rFonts w:eastAsia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74" w:rsidRDefault="00241974" w:rsidP="00B2440B">
            <w:pPr>
              <w:pStyle w:val="228"/>
              <w:shd w:val="clear" w:color="auto" w:fill="auto"/>
              <w:spacing w:before="0" w:line="240" w:lineRule="auto"/>
              <w:ind w:left="57" w:right="57" w:firstLine="0"/>
              <w:rPr>
                <w:rStyle w:val="37"/>
                <w:rFonts w:eastAsiaTheme="minorHAnsi"/>
                <w:sz w:val="24"/>
                <w:szCs w:val="24"/>
              </w:rPr>
            </w:pPr>
            <w:r>
              <w:rPr>
                <w:rStyle w:val="37"/>
                <w:rFonts w:eastAsiaTheme="minorHAnsi"/>
                <w:sz w:val="24"/>
                <w:szCs w:val="24"/>
              </w:rPr>
              <w:t>Да – 2</w:t>
            </w:r>
          </w:p>
          <w:p w:rsidR="00241974" w:rsidRDefault="00241974" w:rsidP="00B2440B">
            <w:pPr>
              <w:pStyle w:val="228"/>
              <w:spacing w:before="0"/>
              <w:ind w:left="57" w:right="57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37"/>
                <w:rFonts w:eastAsiaTheme="minorHAnsi"/>
                <w:sz w:val="24"/>
                <w:szCs w:val="24"/>
              </w:rPr>
              <w:t>Нет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74" w:rsidRDefault="00241974" w:rsidP="002D3E3A">
            <w:pPr>
              <w:pStyle w:val="228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66"/>
                <w:rFonts w:eastAsiaTheme="minorHAnsi"/>
                <w:sz w:val="24"/>
                <w:szCs w:val="24"/>
              </w:rPr>
            </w:pPr>
            <w:r>
              <w:rPr>
                <w:rStyle w:val="66"/>
                <w:rFonts w:eastAsiaTheme="minorHAnsi"/>
                <w:sz w:val="24"/>
                <w:szCs w:val="24"/>
              </w:rPr>
              <w:t>2</w:t>
            </w:r>
          </w:p>
        </w:tc>
      </w:tr>
    </w:tbl>
    <w:p w:rsidR="00376985" w:rsidRDefault="00376985" w:rsidP="00793002">
      <w:pPr>
        <w:jc w:val="center"/>
        <w:rPr>
          <w:b/>
        </w:rPr>
      </w:pPr>
    </w:p>
    <w:p w:rsidR="003E46B9" w:rsidRDefault="003E46B9" w:rsidP="00793002">
      <w:pPr>
        <w:jc w:val="center"/>
        <w:rPr>
          <w:b/>
        </w:rPr>
      </w:pPr>
    </w:p>
    <w:p w:rsidR="00376985" w:rsidRDefault="00376985" w:rsidP="005B2E84">
      <w:pPr>
        <w:ind w:left="40"/>
        <w:jc w:val="center"/>
        <w:rPr>
          <w:rStyle w:val="13"/>
        </w:rPr>
      </w:pPr>
      <w:r>
        <w:rPr>
          <w:rStyle w:val="13"/>
          <w:b/>
        </w:rPr>
        <w:t>ОЦЕНОЧ</w:t>
      </w:r>
      <w:r w:rsidR="005B2E84">
        <w:rPr>
          <w:rStyle w:val="13"/>
          <w:b/>
        </w:rPr>
        <w:t>НЫЙ ЛИСТ «ПУБЛИЧНОЕ ВЫСТУПЛЕНИЕ»</w:t>
      </w:r>
    </w:p>
    <w:p w:rsidR="00376985" w:rsidRDefault="00376985" w:rsidP="00376985">
      <w:pPr>
        <w:ind w:left="40"/>
        <w:jc w:val="center"/>
      </w:pPr>
    </w:p>
    <w:tbl>
      <w:tblPr>
        <w:tblW w:w="935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843"/>
      </w:tblGrid>
      <w:tr w:rsidR="002D3E3A" w:rsidTr="002D3E3A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>
            <w:pPr>
              <w:spacing w:line="276" w:lineRule="auto"/>
              <w:jc w:val="center"/>
              <w:rPr>
                <w:rStyle w:val="120"/>
                <w:rFonts w:eastAsiaTheme="minorEastAsia"/>
                <w:b/>
              </w:rPr>
            </w:pPr>
            <w:r>
              <w:rPr>
                <w:rStyle w:val="121"/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>
            <w:pPr>
              <w:pStyle w:val="228"/>
              <w:spacing w:before="0" w:line="240" w:lineRule="auto"/>
              <w:ind w:left="104" w:firstLine="0"/>
              <w:jc w:val="center"/>
              <w:rPr>
                <w:rStyle w:val="121"/>
                <w:rFonts w:eastAsiaTheme="minorHAnsi"/>
                <w:b/>
                <w:sz w:val="24"/>
                <w:szCs w:val="24"/>
              </w:rPr>
            </w:pPr>
            <w:r>
              <w:rPr>
                <w:rStyle w:val="121"/>
                <w:rFonts w:eastAsiaTheme="minorHAnsi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>
            <w:pPr>
              <w:pStyle w:val="228"/>
              <w:spacing w:before="0" w:line="240" w:lineRule="auto"/>
              <w:ind w:firstLine="65"/>
              <w:jc w:val="center"/>
              <w:rPr>
                <w:rStyle w:val="130"/>
                <w:rFonts w:eastAsiaTheme="minorHAnsi"/>
                <w:b/>
                <w:sz w:val="24"/>
                <w:szCs w:val="24"/>
              </w:rPr>
            </w:pPr>
            <w:r>
              <w:rPr>
                <w:rStyle w:val="130"/>
                <w:rFonts w:eastAsiaTheme="minorHAnsi"/>
                <w:b/>
                <w:sz w:val="24"/>
                <w:szCs w:val="24"/>
              </w:rPr>
              <w:t>Макс балл</w:t>
            </w:r>
          </w:p>
        </w:tc>
      </w:tr>
      <w:tr w:rsidR="002D3E3A" w:rsidTr="002D3E3A">
        <w:trPr>
          <w:trHeight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E3A" w:rsidRDefault="002D3E3A">
            <w:pPr>
              <w:rPr>
                <w:rStyle w:val="120"/>
                <w:rFonts w:eastAsiaTheme="minorEastAsia"/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E3A" w:rsidRDefault="002D3E3A">
            <w:pPr>
              <w:rPr>
                <w:rStyle w:val="121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E3A" w:rsidRDefault="002D3E3A">
            <w:pPr>
              <w:rPr>
                <w:rStyle w:val="130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2D3E3A" w:rsidTr="002D3E3A">
        <w:trPr>
          <w:trHeight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E3A" w:rsidRDefault="002D3E3A">
            <w:pPr>
              <w:rPr>
                <w:rStyle w:val="120"/>
                <w:rFonts w:eastAsiaTheme="minorEastAsia"/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E3A" w:rsidRDefault="002D3E3A">
            <w:pPr>
              <w:rPr>
                <w:rStyle w:val="121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E3A" w:rsidRDefault="002D3E3A">
            <w:pPr>
              <w:rPr>
                <w:rStyle w:val="130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2D3E3A" w:rsidTr="002D3E3A">
        <w:trPr>
          <w:trHeight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E3A" w:rsidRDefault="002D3E3A">
            <w:pPr>
              <w:rPr>
                <w:rStyle w:val="120"/>
                <w:rFonts w:eastAsiaTheme="minorEastAsia"/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E3A" w:rsidRDefault="002D3E3A">
            <w:pPr>
              <w:rPr>
                <w:rStyle w:val="121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E3A" w:rsidRDefault="002D3E3A">
            <w:pPr>
              <w:rPr>
                <w:rStyle w:val="130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2D3E3A" w:rsidTr="002D3E3A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 w:rsidP="002D3E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26"/>
                <w:lang w:eastAsia="en-US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E3A" w:rsidRPr="008F5611" w:rsidRDefault="008F5611" w:rsidP="002D3E3A">
            <w:pPr>
              <w:pStyle w:val="228"/>
              <w:shd w:val="clear" w:color="auto" w:fill="auto"/>
              <w:spacing w:before="0" w:line="240" w:lineRule="auto"/>
              <w:ind w:left="132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 w:rsidRPr="008F5611">
              <w:rPr>
                <w:rStyle w:val="197"/>
                <w:rFonts w:eastAsiaTheme="minorHAnsi"/>
                <w:sz w:val="24"/>
                <w:szCs w:val="24"/>
              </w:rPr>
              <w:t>Ясность и четкость аргументов по заявленной теме</w:t>
            </w:r>
          </w:p>
        </w:tc>
      </w:tr>
      <w:tr w:rsidR="002D3E3A" w:rsidTr="002D3E3A">
        <w:trPr>
          <w:trHeight w:val="7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Default="002D3E3A">
            <w:pPr>
              <w:spacing w:line="276" w:lineRule="auto"/>
              <w:jc w:val="center"/>
              <w:rPr>
                <w:rStyle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Pr="008F5611" w:rsidRDefault="002D3E3A" w:rsidP="002D3E3A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>
              <w:rPr>
                <w:rStyle w:val="197"/>
                <w:rFonts w:eastAsiaTheme="minorHAnsi"/>
                <w:sz w:val="24"/>
                <w:szCs w:val="24"/>
              </w:rPr>
              <w:t xml:space="preserve">информация представлена </w:t>
            </w:r>
            <w:r w:rsidRPr="008F5611">
              <w:rPr>
                <w:rStyle w:val="197"/>
                <w:rFonts w:eastAsiaTheme="minorHAnsi"/>
                <w:sz w:val="24"/>
                <w:szCs w:val="24"/>
              </w:rPr>
              <w:t xml:space="preserve">в </w:t>
            </w:r>
            <w:r>
              <w:rPr>
                <w:rStyle w:val="197"/>
                <w:rFonts w:eastAsiaTheme="minorHAnsi"/>
                <w:sz w:val="24"/>
                <w:szCs w:val="24"/>
              </w:rPr>
              <w:t xml:space="preserve">полном объеме </w:t>
            </w:r>
            <w:r w:rsidRPr="008F5611">
              <w:rPr>
                <w:rStyle w:val="197"/>
                <w:rFonts w:eastAsiaTheme="minorHAnsi"/>
                <w:sz w:val="24"/>
                <w:szCs w:val="24"/>
              </w:rPr>
              <w:t xml:space="preserve">– </w:t>
            </w:r>
            <w:r>
              <w:rPr>
                <w:rStyle w:val="197"/>
                <w:rFonts w:eastAsiaTheme="minorHAnsi"/>
                <w:sz w:val="24"/>
                <w:szCs w:val="24"/>
              </w:rPr>
              <w:t>2;</w:t>
            </w:r>
            <w:r w:rsidRPr="008F5611">
              <w:rPr>
                <w:rStyle w:val="197"/>
                <w:rFonts w:eastAsiaTheme="minorHAnsi"/>
                <w:sz w:val="24"/>
                <w:szCs w:val="24"/>
              </w:rPr>
              <w:t xml:space="preserve"> </w:t>
            </w:r>
          </w:p>
          <w:p w:rsidR="002D3E3A" w:rsidRPr="008F5611" w:rsidRDefault="002D3E3A" w:rsidP="002D3E3A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>
              <w:rPr>
                <w:rStyle w:val="197"/>
                <w:rFonts w:eastAsiaTheme="minorHAnsi"/>
                <w:sz w:val="24"/>
                <w:szCs w:val="24"/>
              </w:rPr>
              <w:t>информация представлена не в</w:t>
            </w:r>
            <w:r w:rsidRPr="008F5611">
              <w:rPr>
                <w:rStyle w:val="197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97"/>
                <w:rFonts w:eastAsiaTheme="minorHAnsi"/>
                <w:sz w:val="24"/>
                <w:szCs w:val="24"/>
              </w:rPr>
              <w:t xml:space="preserve">полном объеме </w:t>
            </w:r>
            <w:r w:rsidRPr="008F5611">
              <w:rPr>
                <w:rStyle w:val="197"/>
                <w:rFonts w:eastAsiaTheme="minorHAnsi"/>
                <w:sz w:val="24"/>
                <w:szCs w:val="24"/>
              </w:rPr>
              <w:t>-</w:t>
            </w:r>
            <w:r w:rsidRPr="008F5611">
              <w:rPr>
                <w:rStyle w:val="197"/>
                <w:rFonts w:eastAsiaTheme="minorHAnsi"/>
                <w:bCs/>
                <w:sz w:val="24"/>
                <w:szCs w:val="24"/>
              </w:rPr>
              <w:t xml:space="preserve"> 1</w:t>
            </w:r>
            <w:r w:rsidRPr="002D3E3A">
              <w:rPr>
                <w:rStyle w:val="197"/>
                <w:rFonts w:eastAsiaTheme="minorHAnsi"/>
                <w:sz w:val="24"/>
                <w:szCs w:val="24"/>
              </w:rPr>
              <w:t>;</w:t>
            </w:r>
          </w:p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left="113" w:right="65" w:firstLine="0"/>
              <w:rPr>
                <w:rStyle w:val="197"/>
                <w:rFonts w:eastAsiaTheme="minorHAnsi"/>
                <w:sz w:val="24"/>
                <w:szCs w:val="24"/>
              </w:rPr>
            </w:pPr>
            <w:r>
              <w:rPr>
                <w:rStyle w:val="197"/>
                <w:rFonts w:eastAsiaTheme="minorHAnsi"/>
                <w:sz w:val="24"/>
                <w:szCs w:val="24"/>
              </w:rPr>
              <w:t xml:space="preserve">информация не представлена </w:t>
            </w:r>
            <w:r w:rsidRPr="008F5611">
              <w:rPr>
                <w:rStyle w:val="197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Style w:val="197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3A" w:rsidRPr="008F5611" w:rsidRDefault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Style w:val="197"/>
                <w:rFonts w:eastAsiaTheme="minorHAnsi"/>
                <w:sz w:val="24"/>
                <w:szCs w:val="24"/>
              </w:rPr>
            </w:pPr>
            <w:r w:rsidRPr="008F5611">
              <w:rPr>
                <w:rStyle w:val="197"/>
                <w:rFonts w:eastAsiaTheme="minorHAnsi"/>
                <w:sz w:val="24"/>
                <w:szCs w:val="24"/>
              </w:rPr>
              <w:t>2</w:t>
            </w:r>
          </w:p>
        </w:tc>
      </w:tr>
      <w:tr w:rsidR="002D3E3A" w:rsidTr="002D3E3A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99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Pr="008F5611" w:rsidRDefault="002D3E3A" w:rsidP="002D3E3A">
            <w:pPr>
              <w:spacing w:line="276" w:lineRule="auto"/>
              <w:ind w:left="132"/>
              <w:rPr>
                <w:rStyle w:val="197"/>
                <w:rFonts w:eastAsiaTheme="minorHAnsi"/>
                <w:sz w:val="24"/>
                <w:szCs w:val="24"/>
              </w:rPr>
            </w:pPr>
            <w:r>
              <w:rPr>
                <w:rStyle w:val="197"/>
                <w:rFonts w:eastAsiaTheme="minorHAnsi"/>
                <w:sz w:val="24"/>
                <w:szCs w:val="24"/>
                <w:lang w:eastAsia="en-US"/>
              </w:rPr>
              <w:t>Глубина и оригинальность</w:t>
            </w:r>
            <w:r w:rsidRPr="008F5611">
              <w:rPr>
                <w:rStyle w:val="197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97"/>
                <w:rFonts w:eastAsiaTheme="minorHAnsi"/>
                <w:sz w:val="24"/>
                <w:szCs w:val="24"/>
                <w:lang w:eastAsia="en-US"/>
              </w:rPr>
              <w:t>раскрытия темы, умение</w:t>
            </w:r>
            <w:r w:rsidRPr="008F5611">
              <w:rPr>
                <w:rStyle w:val="197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97"/>
                <w:rFonts w:eastAsiaTheme="minorHAnsi"/>
                <w:sz w:val="24"/>
                <w:szCs w:val="24"/>
                <w:lang w:eastAsia="en-US"/>
              </w:rPr>
              <w:t>рассмотреть проблему с</w:t>
            </w:r>
            <w:r w:rsidRPr="008F5611">
              <w:rPr>
                <w:rStyle w:val="197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97"/>
                <w:rFonts w:eastAsiaTheme="minorHAnsi"/>
                <w:sz w:val="24"/>
                <w:szCs w:val="24"/>
                <w:lang w:eastAsia="en-US"/>
              </w:rPr>
              <w:t>нетрадиционной точки зрения</w:t>
            </w:r>
          </w:p>
        </w:tc>
      </w:tr>
      <w:tr w:rsidR="002D3E3A" w:rsidTr="002D3E3A">
        <w:trPr>
          <w:trHeight w:val="7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Style w:val="199"/>
                <w:rFonts w:eastAsia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Pr="008F5611" w:rsidRDefault="002D3E3A" w:rsidP="002D3E3A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>
              <w:rPr>
                <w:rStyle w:val="197"/>
                <w:rFonts w:eastAsiaTheme="minorHAnsi"/>
                <w:sz w:val="24"/>
                <w:szCs w:val="24"/>
              </w:rPr>
              <w:t xml:space="preserve">информация представлена </w:t>
            </w:r>
            <w:r w:rsidRPr="008F5611">
              <w:rPr>
                <w:rStyle w:val="197"/>
                <w:rFonts w:eastAsiaTheme="minorHAnsi"/>
                <w:sz w:val="24"/>
                <w:szCs w:val="24"/>
              </w:rPr>
              <w:t xml:space="preserve">в </w:t>
            </w:r>
            <w:r>
              <w:rPr>
                <w:rStyle w:val="197"/>
                <w:rFonts w:eastAsiaTheme="minorHAnsi"/>
                <w:sz w:val="24"/>
                <w:szCs w:val="24"/>
              </w:rPr>
              <w:t xml:space="preserve">полном объеме </w:t>
            </w:r>
            <w:r w:rsidRPr="008F5611">
              <w:rPr>
                <w:rStyle w:val="197"/>
                <w:rFonts w:eastAsiaTheme="minorHAnsi"/>
                <w:sz w:val="24"/>
                <w:szCs w:val="24"/>
              </w:rPr>
              <w:t>- 2;</w:t>
            </w:r>
          </w:p>
          <w:p w:rsidR="002D3E3A" w:rsidRPr="008F5611" w:rsidRDefault="002D3E3A" w:rsidP="002D3E3A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 w:rsidRPr="008F5611">
              <w:rPr>
                <w:rStyle w:val="197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97"/>
                <w:rFonts w:eastAsiaTheme="minorHAnsi"/>
                <w:sz w:val="24"/>
                <w:szCs w:val="24"/>
              </w:rPr>
              <w:t>информация представлена не в</w:t>
            </w:r>
            <w:r w:rsidRPr="008F5611">
              <w:rPr>
                <w:rStyle w:val="197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97"/>
                <w:rFonts w:eastAsiaTheme="minorHAnsi"/>
                <w:sz w:val="24"/>
                <w:szCs w:val="24"/>
              </w:rPr>
              <w:t xml:space="preserve">полном </w:t>
            </w:r>
            <w:r w:rsidRPr="002D3E3A">
              <w:rPr>
                <w:rStyle w:val="197"/>
                <w:rFonts w:eastAsiaTheme="minorHAnsi"/>
                <w:sz w:val="24"/>
                <w:szCs w:val="24"/>
              </w:rPr>
              <w:t xml:space="preserve">объеме </w:t>
            </w:r>
            <w:r w:rsidRPr="008F5611">
              <w:rPr>
                <w:rStyle w:val="197"/>
                <w:rFonts w:eastAsiaTheme="minorHAnsi"/>
                <w:sz w:val="24"/>
                <w:szCs w:val="24"/>
              </w:rPr>
              <w:t>-</w:t>
            </w:r>
            <w:r w:rsidRPr="008F5611">
              <w:rPr>
                <w:rStyle w:val="197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8F5611">
              <w:rPr>
                <w:rStyle w:val="197"/>
                <w:rFonts w:eastAsiaTheme="minorHAnsi"/>
                <w:bCs/>
                <w:sz w:val="24"/>
                <w:szCs w:val="24"/>
              </w:rPr>
              <w:t>1</w:t>
            </w:r>
            <w:r w:rsidRPr="002D3E3A">
              <w:rPr>
                <w:rStyle w:val="197"/>
                <w:rFonts w:eastAsiaTheme="minorHAnsi"/>
                <w:sz w:val="24"/>
                <w:szCs w:val="24"/>
              </w:rPr>
              <w:t>;</w:t>
            </w:r>
            <w:r w:rsidRPr="008F5611">
              <w:rPr>
                <w:rStyle w:val="197"/>
                <w:rFonts w:eastAsiaTheme="minorHAnsi"/>
                <w:sz w:val="24"/>
                <w:szCs w:val="24"/>
              </w:rPr>
              <w:t xml:space="preserve"> </w:t>
            </w:r>
          </w:p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left="113" w:right="65" w:firstLine="0"/>
              <w:rPr>
                <w:rStyle w:val="197"/>
                <w:rFonts w:eastAsiaTheme="minorHAnsi"/>
                <w:sz w:val="24"/>
                <w:szCs w:val="24"/>
              </w:rPr>
            </w:pPr>
            <w:r w:rsidRPr="002D3E3A">
              <w:rPr>
                <w:rStyle w:val="197"/>
                <w:rFonts w:eastAsiaTheme="minorHAnsi"/>
                <w:sz w:val="24"/>
                <w:szCs w:val="24"/>
              </w:rPr>
              <w:t xml:space="preserve">информация не представлена - </w:t>
            </w:r>
            <w:r w:rsidRPr="008F5611">
              <w:rPr>
                <w:rStyle w:val="197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3A" w:rsidRPr="008F5611" w:rsidRDefault="002D3E3A">
            <w:pPr>
              <w:spacing w:line="276" w:lineRule="auto"/>
              <w:jc w:val="center"/>
              <w:rPr>
                <w:rStyle w:val="197"/>
                <w:rFonts w:eastAsiaTheme="minorHAnsi"/>
                <w:sz w:val="24"/>
                <w:szCs w:val="24"/>
              </w:rPr>
            </w:pPr>
            <w:r w:rsidRPr="008F5611">
              <w:rPr>
                <w:rStyle w:val="197"/>
                <w:rFonts w:eastAsiaTheme="minorHAnsi"/>
                <w:sz w:val="24"/>
                <w:szCs w:val="24"/>
              </w:rPr>
              <w:t>2</w:t>
            </w:r>
          </w:p>
        </w:tc>
      </w:tr>
      <w:tr w:rsidR="002D3E3A" w:rsidTr="002D3E3A">
        <w:trPr>
          <w:trHeight w:val="3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99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Pr="008F5611" w:rsidRDefault="002D3E3A" w:rsidP="002D3E3A">
            <w:pPr>
              <w:pStyle w:val="228"/>
              <w:shd w:val="clear" w:color="auto" w:fill="auto"/>
              <w:spacing w:before="0" w:line="240" w:lineRule="auto"/>
              <w:ind w:left="132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>
              <w:rPr>
                <w:rStyle w:val="197"/>
                <w:rFonts w:eastAsiaTheme="minorHAnsi"/>
                <w:sz w:val="24"/>
                <w:szCs w:val="24"/>
              </w:rPr>
              <w:t>Наличие собственной позиции по</w:t>
            </w:r>
            <w:r w:rsidRPr="008F5611">
              <w:rPr>
                <w:rStyle w:val="197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97"/>
                <w:rFonts w:eastAsiaTheme="minorHAnsi"/>
                <w:sz w:val="24"/>
                <w:szCs w:val="24"/>
              </w:rPr>
              <w:t>заявленной теме</w:t>
            </w:r>
          </w:p>
        </w:tc>
      </w:tr>
      <w:tr w:rsidR="002D3E3A" w:rsidTr="002D3E3A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Style w:val="199"/>
                <w:rFonts w:eastAsia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Pr="008F5611" w:rsidRDefault="002D3E3A">
            <w:pPr>
              <w:pStyle w:val="228"/>
              <w:shd w:val="clear" w:color="auto" w:fill="auto"/>
              <w:spacing w:before="0" w:line="240" w:lineRule="auto"/>
              <w:ind w:left="113" w:right="65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 w:rsidRPr="008F5611">
              <w:rPr>
                <w:rStyle w:val="197"/>
                <w:rFonts w:eastAsiaTheme="minorHAnsi"/>
                <w:sz w:val="24"/>
                <w:szCs w:val="24"/>
              </w:rPr>
              <w:t xml:space="preserve">да- 2; </w:t>
            </w:r>
          </w:p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left="113" w:right="65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 w:rsidRPr="008F5611">
              <w:rPr>
                <w:rStyle w:val="197"/>
                <w:rFonts w:eastAsiaTheme="minorHAnsi"/>
                <w:sz w:val="24"/>
                <w:szCs w:val="24"/>
              </w:rPr>
              <w:t>нет -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3A" w:rsidRPr="008F5611" w:rsidRDefault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Style w:val="197"/>
                <w:rFonts w:eastAsiaTheme="minorHAnsi"/>
                <w:sz w:val="24"/>
                <w:szCs w:val="24"/>
              </w:rPr>
            </w:pPr>
            <w:r w:rsidRPr="008F5611">
              <w:rPr>
                <w:rStyle w:val="197"/>
                <w:rFonts w:eastAsiaTheme="minorHAnsi"/>
                <w:sz w:val="24"/>
                <w:szCs w:val="24"/>
              </w:rPr>
              <w:t>2</w:t>
            </w:r>
          </w:p>
        </w:tc>
      </w:tr>
      <w:tr w:rsidR="002D3E3A" w:rsidTr="002D3E3A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 w:rsidP="002D3E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4"/>
                <w:lang w:eastAsia="en-US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E3A" w:rsidRPr="008F5611" w:rsidRDefault="008F5611" w:rsidP="002D3E3A">
            <w:pPr>
              <w:pStyle w:val="228"/>
              <w:shd w:val="clear" w:color="auto" w:fill="auto"/>
              <w:spacing w:before="0" w:line="240" w:lineRule="auto"/>
              <w:ind w:left="132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 w:rsidRPr="008F5611">
              <w:rPr>
                <w:rStyle w:val="197"/>
                <w:rFonts w:eastAsiaTheme="minorHAnsi"/>
                <w:sz w:val="24"/>
                <w:szCs w:val="24"/>
              </w:rPr>
              <w:t xml:space="preserve">Взаимодействие с коллегами при обсуждении темы (установить диалог с коллегами при обсуждении темы, внимательно слушать, не уходить от темы обсуждения и др.)   </w:t>
            </w:r>
          </w:p>
        </w:tc>
      </w:tr>
      <w:tr w:rsidR="002D3E3A" w:rsidTr="002D3E3A">
        <w:trPr>
          <w:trHeight w:val="8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Default="002D3E3A">
            <w:pPr>
              <w:spacing w:line="276" w:lineRule="auto"/>
              <w:jc w:val="center"/>
              <w:rPr>
                <w:rStyle w:val="1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216"/>
                <w:rFonts w:eastAsia="Century Gothic"/>
                <w:sz w:val="24"/>
                <w:szCs w:val="24"/>
              </w:rPr>
            </w:pPr>
            <w:r>
              <w:rPr>
                <w:rStyle w:val="197"/>
                <w:rFonts w:eastAsiaTheme="minorHAnsi"/>
                <w:sz w:val="24"/>
                <w:szCs w:val="24"/>
              </w:rPr>
              <w:t xml:space="preserve">информация представлена </w:t>
            </w:r>
            <w:r>
              <w:rPr>
                <w:rStyle w:val="203"/>
                <w:rFonts w:eastAsiaTheme="minorHAnsi"/>
                <w:sz w:val="24"/>
                <w:szCs w:val="24"/>
              </w:rPr>
              <w:t>в</w:t>
            </w:r>
            <w:r>
              <w:rPr>
                <w:rStyle w:val="215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97"/>
                <w:rFonts w:eastAsiaTheme="minorHAnsi"/>
                <w:sz w:val="24"/>
                <w:szCs w:val="24"/>
              </w:rPr>
              <w:t xml:space="preserve">полном объеме </w:t>
            </w:r>
            <w:r>
              <w:rPr>
                <w:rStyle w:val="203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Style w:val="197"/>
                <w:rFonts w:eastAsiaTheme="minorHAnsi"/>
                <w:sz w:val="24"/>
                <w:szCs w:val="24"/>
              </w:rPr>
              <w:t>4:</w:t>
            </w:r>
            <w:r>
              <w:rPr>
                <w:rStyle w:val="216"/>
                <w:rFonts w:eastAsia="Century Gothic"/>
                <w:sz w:val="24"/>
                <w:szCs w:val="24"/>
              </w:rPr>
              <w:t xml:space="preserve"> </w:t>
            </w:r>
          </w:p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216"/>
                <w:rFonts w:eastAsia="Century Gothic"/>
                <w:sz w:val="24"/>
                <w:szCs w:val="24"/>
              </w:rPr>
            </w:pPr>
            <w:r>
              <w:rPr>
                <w:rStyle w:val="197"/>
                <w:rFonts w:eastAsiaTheme="minorHAnsi"/>
                <w:sz w:val="24"/>
                <w:szCs w:val="24"/>
              </w:rPr>
              <w:t>информация представлена не в</w:t>
            </w:r>
            <w:r>
              <w:rPr>
                <w:rStyle w:val="216"/>
                <w:rFonts w:eastAsia="Century Gothic"/>
                <w:sz w:val="24"/>
                <w:szCs w:val="24"/>
              </w:rPr>
              <w:t xml:space="preserve"> </w:t>
            </w:r>
            <w:r>
              <w:rPr>
                <w:rStyle w:val="197"/>
                <w:rFonts w:eastAsiaTheme="minorHAnsi"/>
                <w:sz w:val="24"/>
                <w:szCs w:val="24"/>
              </w:rPr>
              <w:t xml:space="preserve">полном объеме </w:t>
            </w:r>
            <w:r>
              <w:rPr>
                <w:rStyle w:val="203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Style w:val="197"/>
                <w:rFonts w:eastAsiaTheme="minorHAnsi"/>
                <w:sz w:val="24"/>
                <w:szCs w:val="24"/>
              </w:rPr>
              <w:t>1;</w:t>
            </w:r>
            <w:r>
              <w:rPr>
                <w:rStyle w:val="216"/>
                <w:rFonts w:eastAsia="Century Gothic"/>
                <w:sz w:val="24"/>
                <w:szCs w:val="24"/>
              </w:rPr>
              <w:t xml:space="preserve"> </w:t>
            </w:r>
          </w:p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left="113" w:right="65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>
              <w:rPr>
                <w:rStyle w:val="197"/>
                <w:rFonts w:eastAsiaTheme="minorHAnsi"/>
                <w:sz w:val="24"/>
                <w:szCs w:val="24"/>
              </w:rPr>
              <w:t>информация не представлена -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Style w:val="203"/>
                <w:rFonts w:eastAsiaTheme="minorHAnsi"/>
                <w:sz w:val="24"/>
                <w:szCs w:val="24"/>
              </w:rPr>
            </w:pPr>
            <w:r>
              <w:rPr>
                <w:rStyle w:val="203"/>
                <w:rFonts w:eastAsiaTheme="minorHAnsi"/>
                <w:sz w:val="24"/>
                <w:szCs w:val="24"/>
              </w:rPr>
              <w:t>4</w:t>
            </w:r>
          </w:p>
        </w:tc>
      </w:tr>
      <w:tr w:rsidR="002D3E3A" w:rsidTr="002D3E3A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 w:rsidP="002D3E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97"/>
                <w:rFonts w:eastAsiaTheme="minorHAnsi"/>
                <w:sz w:val="24"/>
                <w:szCs w:val="24"/>
              </w:rPr>
              <w:t>Убедительность выступления</w:t>
            </w:r>
          </w:p>
        </w:tc>
      </w:tr>
      <w:tr w:rsidR="002D3E3A" w:rsidTr="002D3E3A">
        <w:trPr>
          <w:trHeight w:val="5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Default="002D3E3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98"/>
                <w:rFonts w:eastAsiaTheme="minorHAnsi"/>
                <w:sz w:val="24"/>
                <w:szCs w:val="24"/>
              </w:rPr>
            </w:pPr>
            <w:r>
              <w:rPr>
                <w:rStyle w:val="197"/>
                <w:rFonts w:eastAsiaTheme="minorHAnsi"/>
                <w:sz w:val="24"/>
                <w:szCs w:val="24"/>
              </w:rPr>
              <w:t xml:space="preserve">на высоком уровне </w:t>
            </w:r>
            <w:r>
              <w:rPr>
                <w:rStyle w:val="219"/>
                <w:rFonts w:eastAsiaTheme="minorHAnsi"/>
              </w:rPr>
              <w:t xml:space="preserve">- </w:t>
            </w:r>
            <w:r>
              <w:rPr>
                <w:rStyle w:val="197"/>
                <w:rFonts w:eastAsiaTheme="minorHAnsi"/>
                <w:sz w:val="24"/>
                <w:szCs w:val="24"/>
              </w:rPr>
              <w:t>2;</w:t>
            </w:r>
            <w:r>
              <w:rPr>
                <w:rStyle w:val="198"/>
                <w:rFonts w:eastAsiaTheme="minorHAnsi"/>
                <w:sz w:val="24"/>
                <w:szCs w:val="24"/>
              </w:rPr>
              <w:t xml:space="preserve"> </w:t>
            </w:r>
          </w:p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left="113" w:right="65" w:firstLine="0"/>
              <w:rPr>
                <w:rStyle w:val="197"/>
                <w:rFonts w:eastAsiaTheme="minorHAnsi"/>
                <w:sz w:val="24"/>
                <w:szCs w:val="24"/>
              </w:rPr>
            </w:pPr>
            <w:r>
              <w:rPr>
                <w:rStyle w:val="197"/>
                <w:rFonts w:eastAsiaTheme="minorHAnsi"/>
                <w:sz w:val="24"/>
                <w:szCs w:val="24"/>
              </w:rPr>
              <w:t xml:space="preserve">на среднем уровне </w:t>
            </w:r>
            <w:r>
              <w:rPr>
                <w:rStyle w:val="220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Style w:val="19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Style w:val="199"/>
                <w:rFonts w:eastAsiaTheme="minorHAnsi"/>
                <w:sz w:val="24"/>
                <w:szCs w:val="24"/>
              </w:rPr>
            </w:pPr>
            <w:r>
              <w:rPr>
                <w:rStyle w:val="199"/>
                <w:rFonts w:eastAsiaTheme="minorHAnsi"/>
                <w:sz w:val="24"/>
                <w:szCs w:val="24"/>
              </w:rPr>
              <w:t>2</w:t>
            </w:r>
          </w:p>
        </w:tc>
      </w:tr>
      <w:tr w:rsidR="002D3E3A" w:rsidTr="002D3E3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97"/>
                <w:rFonts w:eastAsiaTheme="minorHAnsi"/>
                <w:sz w:val="24"/>
                <w:szCs w:val="24"/>
              </w:rPr>
              <w:t>Умение аргументированно отвечать</w:t>
            </w:r>
            <w:r>
              <w:rPr>
                <w:rStyle w:val="221"/>
                <w:rFonts w:eastAsiaTheme="minorHAnsi"/>
              </w:rPr>
              <w:t xml:space="preserve"> </w:t>
            </w:r>
            <w:r>
              <w:rPr>
                <w:rStyle w:val="197"/>
                <w:rFonts w:eastAsiaTheme="minorHAnsi"/>
                <w:sz w:val="24"/>
                <w:szCs w:val="24"/>
              </w:rPr>
              <w:t>на вопросы</w:t>
            </w:r>
          </w:p>
        </w:tc>
      </w:tr>
      <w:tr w:rsidR="002D3E3A" w:rsidTr="002D3E3A">
        <w:trPr>
          <w:trHeight w:val="5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left="113" w:right="65" w:firstLine="0"/>
              <w:rPr>
                <w:rStyle w:val="222"/>
                <w:rFonts w:eastAsiaTheme="minorHAnsi"/>
                <w:sz w:val="24"/>
                <w:szCs w:val="24"/>
              </w:rPr>
            </w:pPr>
            <w:r>
              <w:rPr>
                <w:rStyle w:val="203"/>
                <w:rFonts w:eastAsiaTheme="minorHAnsi"/>
                <w:sz w:val="24"/>
                <w:szCs w:val="24"/>
              </w:rPr>
              <w:t>да - 2;</w:t>
            </w:r>
            <w:r>
              <w:rPr>
                <w:rStyle w:val="222"/>
                <w:rFonts w:eastAsiaTheme="minorHAnsi"/>
                <w:sz w:val="24"/>
                <w:szCs w:val="24"/>
              </w:rPr>
              <w:t xml:space="preserve"> </w:t>
            </w:r>
          </w:p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left="113" w:right="65" w:firstLine="0"/>
              <w:rPr>
                <w:rStyle w:val="197"/>
                <w:rFonts w:eastAsiaTheme="minorHAnsi"/>
                <w:sz w:val="24"/>
                <w:szCs w:val="24"/>
              </w:rPr>
            </w:pPr>
            <w:r>
              <w:rPr>
                <w:rStyle w:val="203"/>
                <w:rFonts w:eastAsiaTheme="minorHAnsi"/>
                <w:sz w:val="24"/>
                <w:szCs w:val="24"/>
              </w:rPr>
              <w:t xml:space="preserve">нет </w:t>
            </w:r>
            <w:r>
              <w:rPr>
                <w:rStyle w:val="205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Style w:val="203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Style w:val="203"/>
                <w:rFonts w:eastAsiaTheme="minorHAnsi"/>
                <w:sz w:val="24"/>
                <w:szCs w:val="24"/>
              </w:rPr>
            </w:pPr>
            <w:r>
              <w:rPr>
                <w:rStyle w:val="203"/>
                <w:rFonts w:eastAsiaTheme="minorHAnsi"/>
                <w:sz w:val="24"/>
                <w:szCs w:val="24"/>
              </w:rPr>
              <w:t>2</w:t>
            </w:r>
          </w:p>
        </w:tc>
      </w:tr>
      <w:tr w:rsidR="002D3E3A" w:rsidTr="002D3E3A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 w:rsidP="002D3E3A">
            <w:pPr>
              <w:pStyle w:val="228"/>
              <w:spacing w:before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223"/>
                <w:rFonts w:eastAsiaTheme="minorHAnsi"/>
                <w:sz w:val="24"/>
                <w:szCs w:val="24"/>
              </w:rPr>
              <w:t>Оригинальность представления</w:t>
            </w:r>
          </w:p>
        </w:tc>
      </w:tr>
      <w:tr w:rsidR="002D3E3A" w:rsidTr="002D3E3A"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left="113" w:right="65" w:firstLine="0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 xml:space="preserve">да - 2; </w:t>
            </w:r>
          </w:p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left="113" w:right="65" w:firstLine="0"/>
              <w:rPr>
                <w:rStyle w:val="223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 xml:space="preserve">нет </w:t>
            </w:r>
            <w:r>
              <w:rPr>
                <w:rStyle w:val="225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Style w:val="224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3A" w:rsidRPr="002D3E3A" w:rsidRDefault="002D3E3A" w:rsidP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Style w:val="203"/>
                <w:rFonts w:eastAsiaTheme="minorHAnsi"/>
                <w:sz w:val="24"/>
                <w:szCs w:val="24"/>
              </w:rPr>
            </w:pPr>
            <w:r w:rsidRPr="002D3E3A">
              <w:rPr>
                <w:rStyle w:val="203"/>
                <w:rFonts w:eastAsiaTheme="minorHAnsi"/>
                <w:sz w:val="24"/>
                <w:szCs w:val="24"/>
              </w:rPr>
              <w:t>2</w:t>
            </w:r>
          </w:p>
        </w:tc>
      </w:tr>
      <w:tr w:rsidR="002D3E3A" w:rsidTr="002D3E3A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 w:rsidP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E3A" w:rsidRDefault="002D3E3A" w:rsidP="002D3E3A">
            <w:pPr>
              <w:pStyle w:val="228"/>
              <w:spacing w:before="0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223"/>
                <w:rFonts w:eastAsiaTheme="minorHAnsi"/>
                <w:sz w:val="24"/>
                <w:szCs w:val="24"/>
              </w:rPr>
              <w:t>Соблюдение регламента</w:t>
            </w:r>
            <w:r>
              <w:rPr>
                <w:rStyle w:val="224"/>
                <w:rFonts w:eastAsiaTheme="minorHAnsi"/>
                <w:sz w:val="24"/>
                <w:szCs w:val="24"/>
              </w:rPr>
              <w:t xml:space="preserve"> публичного выступления (8 минут)</w:t>
            </w:r>
          </w:p>
        </w:tc>
      </w:tr>
      <w:tr w:rsidR="002D3E3A" w:rsidTr="002D3E3A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left="113" w:right="65" w:firstLine="0"/>
              <w:rPr>
                <w:rStyle w:val="226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>да - 1;</w:t>
            </w:r>
            <w:r>
              <w:rPr>
                <w:rStyle w:val="226"/>
                <w:rFonts w:eastAsiaTheme="minorHAnsi"/>
                <w:sz w:val="24"/>
                <w:szCs w:val="24"/>
              </w:rPr>
              <w:t xml:space="preserve"> </w:t>
            </w:r>
          </w:p>
          <w:p w:rsidR="002D3E3A" w:rsidRDefault="002D3E3A">
            <w:pPr>
              <w:pStyle w:val="228"/>
              <w:shd w:val="clear" w:color="auto" w:fill="auto"/>
              <w:spacing w:before="0" w:line="240" w:lineRule="auto"/>
              <w:ind w:left="113" w:right="65" w:firstLine="0"/>
              <w:rPr>
                <w:rStyle w:val="223"/>
                <w:rFonts w:eastAsiaTheme="minorHAnsi"/>
                <w:sz w:val="24"/>
                <w:szCs w:val="24"/>
              </w:rPr>
            </w:pPr>
            <w:r>
              <w:rPr>
                <w:rStyle w:val="226"/>
                <w:rFonts w:eastAsiaTheme="minorHAnsi"/>
                <w:sz w:val="24"/>
                <w:szCs w:val="24"/>
              </w:rPr>
              <w:t xml:space="preserve">нет </w:t>
            </w:r>
            <w:r>
              <w:rPr>
                <w:rStyle w:val="227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Style w:val="226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3A" w:rsidRDefault="002D3E3A" w:rsidP="002D3E3A">
            <w:pPr>
              <w:pStyle w:val="228"/>
              <w:spacing w:before="0"/>
              <w:jc w:val="center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>1</w:t>
            </w:r>
          </w:p>
        </w:tc>
      </w:tr>
    </w:tbl>
    <w:p w:rsidR="00376985" w:rsidRDefault="00376985" w:rsidP="00793002">
      <w:pPr>
        <w:jc w:val="center"/>
        <w:rPr>
          <w:b/>
        </w:rPr>
      </w:pPr>
    </w:p>
    <w:p w:rsidR="00A6090F" w:rsidRDefault="00A6090F" w:rsidP="00793002">
      <w:pPr>
        <w:jc w:val="center"/>
        <w:rPr>
          <w:b/>
        </w:rPr>
      </w:pPr>
    </w:p>
    <w:p w:rsidR="00A6090F" w:rsidRDefault="00A6090F" w:rsidP="00793002">
      <w:pPr>
        <w:jc w:val="center"/>
        <w:rPr>
          <w:b/>
        </w:rPr>
      </w:pPr>
    </w:p>
    <w:p w:rsidR="00A6090F" w:rsidRDefault="00A6090F" w:rsidP="00793002">
      <w:pPr>
        <w:jc w:val="center"/>
        <w:rPr>
          <w:b/>
        </w:rPr>
      </w:pPr>
    </w:p>
    <w:p w:rsidR="00A6090F" w:rsidRDefault="00A6090F" w:rsidP="00793002">
      <w:pPr>
        <w:jc w:val="center"/>
        <w:rPr>
          <w:b/>
        </w:rPr>
      </w:pPr>
    </w:p>
    <w:p w:rsidR="00A6090F" w:rsidRDefault="00A6090F" w:rsidP="00793002">
      <w:pPr>
        <w:jc w:val="center"/>
        <w:rPr>
          <w:b/>
        </w:rPr>
      </w:pPr>
    </w:p>
    <w:p w:rsidR="00A6090F" w:rsidRDefault="00A6090F" w:rsidP="00793002">
      <w:pPr>
        <w:jc w:val="center"/>
        <w:rPr>
          <w:b/>
        </w:rPr>
      </w:pPr>
    </w:p>
    <w:p w:rsidR="00A6090F" w:rsidRDefault="00A6090F" w:rsidP="00793002">
      <w:pPr>
        <w:jc w:val="center"/>
        <w:rPr>
          <w:b/>
        </w:rPr>
      </w:pPr>
    </w:p>
    <w:p w:rsidR="00376985" w:rsidRDefault="008962BC" w:rsidP="00793002">
      <w:pPr>
        <w:jc w:val="center"/>
        <w:rPr>
          <w:b/>
        </w:rPr>
      </w:pPr>
      <w:r>
        <w:rPr>
          <w:rStyle w:val="13"/>
          <w:b/>
        </w:rPr>
        <w:lastRenderedPageBreak/>
        <w:t>ОЦЕНОЧНЫЙ ЛИСТ «ОТКРЫТЫЙ УРОК»</w:t>
      </w:r>
    </w:p>
    <w:p w:rsidR="00376985" w:rsidRDefault="00376985" w:rsidP="00793002">
      <w:pPr>
        <w:jc w:val="center"/>
        <w:rPr>
          <w:b/>
        </w:rPr>
      </w:pPr>
    </w:p>
    <w:tbl>
      <w:tblPr>
        <w:tblW w:w="935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843"/>
      </w:tblGrid>
      <w:tr w:rsidR="008962BC" w:rsidTr="00921C14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2BC" w:rsidRDefault="008962BC" w:rsidP="00921C14">
            <w:pPr>
              <w:spacing w:line="276" w:lineRule="auto"/>
              <w:jc w:val="center"/>
              <w:rPr>
                <w:rStyle w:val="120"/>
                <w:rFonts w:eastAsiaTheme="minorEastAsia"/>
                <w:b/>
              </w:rPr>
            </w:pPr>
            <w:r>
              <w:rPr>
                <w:rStyle w:val="121"/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2BC" w:rsidRDefault="008962BC" w:rsidP="00921C14">
            <w:pPr>
              <w:pStyle w:val="228"/>
              <w:spacing w:before="0" w:line="240" w:lineRule="auto"/>
              <w:ind w:left="104" w:firstLine="0"/>
              <w:jc w:val="center"/>
              <w:rPr>
                <w:rStyle w:val="121"/>
                <w:rFonts w:eastAsiaTheme="minorHAnsi"/>
                <w:b/>
                <w:sz w:val="24"/>
                <w:szCs w:val="24"/>
              </w:rPr>
            </w:pPr>
            <w:r>
              <w:rPr>
                <w:rStyle w:val="121"/>
                <w:rFonts w:eastAsiaTheme="minorHAnsi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2BC" w:rsidRDefault="008962BC" w:rsidP="00921C14">
            <w:pPr>
              <w:pStyle w:val="228"/>
              <w:spacing w:before="0" w:line="240" w:lineRule="auto"/>
              <w:ind w:firstLine="65"/>
              <w:jc w:val="center"/>
              <w:rPr>
                <w:rStyle w:val="130"/>
                <w:rFonts w:eastAsiaTheme="minorHAnsi"/>
                <w:b/>
                <w:sz w:val="24"/>
                <w:szCs w:val="24"/>
              </w:rPr>
            </w:pPr>
            <w:r>
              <w:rPr>
                <w:rStyle w:val="130"/>
                <w:rFonts w:eastAsiaTheme="minorHAnsi"/>
                <w:b/>
                <w:sz w:val="24"/>
                <w:szCs w:val="24"/>
              </w:rPr>
              <w:t>Макс балл</w:t>
            </w:r>
          </w:p>
        </w:tc>
      </w:tr>
      <w:tr w:rsidR="008962BC" w:rsidTr="00921C14">
        <w:trPr>
          <w:trHeight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2BC" w:rsidRDefault="008962BC" w:rsidP="00921C14">
            <w:pPr>
              <w:rPr>
                <w:rStyle w:val="120"/>
                <w:rFonts w:eastAsiaTheme="minorEastAsia"/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2BC" w:rsidRDefault="008962BC" w:rsidP="00921C14">
            <w:pPr>
              <w:rPr>
                <w:rStyle w:val="121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2BC" w:rsidRDefault="008962BC" w:rsidP="00921C14">
            <w:pPr>
              <w:rPr>
                <w:rStyle w:val="130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8962BC" w:rsidTr="00921C14">
        <w:trPr>
          <w:trHeight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2BC" w:rsidRDefault="008962BC" w:rsidP="00921C14">
            <w:pPr>
              <w:rPr>
                <w:rStyle w:val="120"/>
                <w:rFonts w:eastAsiaTheme="minorEastAsia"/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2BC" w:rsidRDefault="008962BC" w:rsidP="00921C14">
            <w:pPr>
              <w:rPr>
                <w:rStyle w:val="121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2BC" w:rsidRDefault="008962BC" w:rsidP="00921C14">
            <w:pPr>
              <w:rPr>
                <w:rStyle w:val="130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8962BC" w:rsidTr="00A6090F">
        <w:trPr>
          <w:trHeight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BC" w:rsidRDefault="008962BC" w:rsidP="00921C14">
            <w:pPr>
              <w:rPr>
                <w:rStyle w:val="120"/>
                <w:rFonts w:eastAsiaTheme="minorEastAsia"/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BC" w:rsidRDefault="008962BC" w:rsidP="00921C14">
            <w:pPr>
              <w:rPr>
                <w:rStyle w:val="121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BC" w:rsidRDefault="008962BC" w:rsidP="00921C14">
            <w:pPr>
              <w:rPr>
                <w:rStyle w:val="130"/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883A9D" w:rsidTr="00A6090F">
        <w:trPr>
          <w:trHeight w:val="31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6090F" w:rsidRDefault="00883A9D" w:rsidP="00A6090F">
            <w:pPr>
              <w:ind w:left="57"/>
              <w:rPr>
                <w:rStyle w:val="130"/>
                <w:rFonts w:eastAsiaTheme="minorHAnsi"/>
                <w:b/>
                <w:sz w:val="24"/>
                <w:szCs w:val="24"/>
                <w:lang w:eastAsia="en-US"/>
              </w:rPr>
            </w:pPr>
            <w:r w:rsidRPr="00A6090F">
              <w:rPr>
                <w:b/>
              </w:rPr>
              <w:t>Способность проектировать учебное занятие (представление основных сведений об учебном занятии):</w:t>
            </w:r>
          </w:p>
        </w:tc>
      </w:tr>
      <w:tr w:rsidR="008962BC" w:rsidTr="00A6090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2BC" w:rsidRPr="00A6090F" w:rsidRDefault="008962BC" w:rsidP="00A6090F">
            <w:pPr>
              <w:spacing w:line="276" w:lineRule="auto"/>
              <w:ind w:left="57"/>
              <w:jc w:val="center"/>
              <w:rPr>
                <w:lang w:eastAsia="en-US"/>
              </w:rPr>
            </w:pPr>
            <w:r w:rsidRPr="00A6090F">
              <w:rPr>
                <w:rStyle w:val="26"/>
                <w:lang w:eastAsia="en-US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2BC" w:rsidRPr="00A6090F" w:rsidRDefault="008962BC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</w:tr>
      <w:tr w:rsidR="008962BC" w:rsidTr="00A6090F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2BC" w:rsidRPr="00A6090F" w:rsidRDefault="008962BC" w:rsidP="00A6090F">
            <w:pPr>
              <w:spacing w:line="276" w:lineRule="auto"/>
              <w:ind w:left="57"/>
              <w:jc w:val="center"/>
              <w:rPr>
                <w:rStyle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слабо выражен – 1;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выражен – 2;</w:t>
            </w:r>
          </w:p>
          <w:p w:rsidR="008962BC" w:rsidRPr="00A6090F" w:rsidRDefault="00921C14" w:rsidP="00A6090F">
            <w:pPr>
              <w:ind w:left="57"/>
              <w:rPr>
                <w:rStyle w:val="197"/>
                <w:rFonts w:eastAsiaTheme="minorHAnsi"/>
                <w:sz w:val="24"/>
                <w:szCs w:val="24"/>
              </w:rPr>
            </w:pPr>
            <w:r w:rsidRPr="00A6090F"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2BC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97"/>
                <w:rFonts w:eastAsiaTheme="minorHAnsi"/>
                <w:sz w:val="24"/>
                <w:szCs w:val="24"/>
              </w:rPr>
            </w:pPr>
            <w:r w:rsidRPr="00A6090F">
              <w:rPr>
                <w:rStyle w:val="197"/>
                <w:rFonts w:eastAsiaTheme="minorHAnsi"/>
                <w:sz w:val="24"/>
                <w:szCs w:val="24"/>
              </w:rPr>
              <w:t>3</w:t>
            </w:r>
          </w:p>
        </w:tc>
      </w:tr>
      <w:tr w:rsidR="008962BC" w:rsidTr="00A6090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2BC" w:rsidRPr="00A6090F" w:rsidRDefault="008962BC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F">
              <w:rPr>
                <w:rStyle w:val="199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2BC" w:rsidRPr="00A6090F" w:rsidRDefault="008962BC" w:rsidP="00A6090F">
            <w:pPr>
              <w:spacing w:line="276" w:lineRule="auto"/>
              <w:ind w:left="57"/>
              <w:rPr>
                <w:rStyle w:val="197"/>
                <w:rFonts w:eastAsiaTheme="minorHAnsi"/>
                <w:sz w:val="24"/>
                <w:szCs w:val="24"/>
              </w:rPr>
            </w:pPr>
            <w:r w:rsidRPr="00A6090F">
              <w:t>Цель/ Задачи</w:t>
            </w:r>
          </w:p>
        </w:tc>
      </w:tr>
      <w:tr w:rsidR="008962BC" w:rsidTr="00A6090F">
        <w:trPr>
          <w:trHeight w:val="7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2BC" w:rsidRPr="00A6090F" w:rsidRDefault="008962BC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99"/>
                <w:rFonts w:eastAsia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слабо выражен – 1;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выражен – 2;</w:t>
            </w:r>
          </w:p>
          <w:p w:rsidR="008962BC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197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2BC" w:rsidRPr="00A6090F" w:rsidRDefault="00883A9D" w:rsidP="00A6090F">
            <w:pPr>
              <w:spacing w:line="276" w:lineRule="auto"/>
              <w:ind w:left="57"/>
              <w:jc w:val="center"/>
              <w:rPr>
                <w:rStyle w:val="197"/>
                <w:rFonts w:eastAsiaTheme="minorHAnsi"/>
                <w:sz w:val="24"/>
                <w:szCs w:val="24"/>
              </w:rPr>
            </w:pPr>
            <w:r w:rsidRPr="00A6090F">
              <w:rPr>
                <w:rStyle w:val="197"/>
                <w:rFonts w:eastAsiaTheme="minorHAnsi"/>
                <w:sz w:val="24"/>
                <w:szCs w:val="24"/>
              </w:rPr>
              <w:t>3</w:t>
            </w:r>
          </w:p>
        </w:tc>
      </w:tr>
      <w:tr w:rsidR="008962BC" w:rsidTr="00A6090F">
        <w:trPr>
          <w:trHeight w:val="3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2BC" w:rsidRPr="00A6090F" w:rsidRDefault="008962BC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F">
              <w:rPr>
                <w:rStyle w:val="199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2BC" w:rsidRPr="00A6090F" w:rsidRDefault="008962BC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Место в системе учебных занятий</w:t>
            </w:r>
          </w:p>
        </w:tc>
      </w:tr>
      <w:tr w:rsidR="008962BC" w:rsidTr="00A6090F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2BC" w:rsidRPr="00A6090F" w:rsidRDefault="008962BC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99"/>
                <w:rFonts w:eastAsia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слабо выражен – 1;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выражен – 2;</w:t>
            </w:r>
          </w:p>
          <w:p w:rsidR="008962BC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2BC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97"/>
                <w:rFonts w:eastAsiaTheme="minorHAnsi"/>
                <w:sz w:val="24"/>
                <w:szCs w:val="24"/>
              </w:rPr>
            </w:pPr>
            <w:r w:rsidRPr="00A6090F">
              <w:rPr>
                <w:rStyle w:val="197"/>
                <w:rFonts w:eastAsiaTheme="minorHAnsi"/>
                <w:sz w:val="24"/>
                <w:szCs w:val="24"/>
              </w:rPr>
              <w:t>3</w:t>
            </w:r>
          </w:p>
        </w:tc>
      </w:tr>
      <w:tr w:rsidR="008962BC" w:rsidTr="00A6090F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2BC" w:rsidRPr="00A6090F" w:rsidRDefault="008962BC" w:rsidP="00A6090F">
            <w:pPr>
              <w:spacing w:line="276" w:lineRule="auto"/>
              <w:ind w:left="57"/>
              <w:jc w:val="center"/>
              <w:rPr>
                <w:lang w:eastAsia="en-US"/>
              </w:rPr>
            </w:pPr>
            <w:r w:rsidRPr="00A6090F">
              <w:rPr>
                <w:rStyle w:val="14"/>
                <w:lang w:eastAsia="en-US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2BC" w:rsidRPr="00A6090F" w:rsidRDefault="008962BC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</w:tr>
      <w:tr w:rsidR="008962BC" w:rsidTr="00A6090F">
        <w:trPr>
          <w:trHeight w:val="8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2BC" w:rsidRPr="00A6090F" w:rsidRDefault="008962BC" w:rsidP="00A6090F">
            <w:pPr>
              <w:spacing w:line="276" w:lineRule="auto"/>
              <w:ind w:left="57"/>
              <w:jc w:val="center"/>
              <w:rPr>
                <w:rStyle w:val="1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слабо выражен – 1;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выражен – 2;</w:t>
            </w:r>
          </w:p>
          <w:p w:rsidR="008962BC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97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2BC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203"/>
                <w:rFonts w:eastAsiaTheme="minorHAnsi"/>
                <w:sz w:val="24"/>
                <w:szCs w:val="24"/>
              </w:rPr>
            </w:pPr>
            <w:r w:rsidRPr="00A6090F">
              <w:rPr>
                <w:rStyle w:val="203"/>
                <w:rFonts w:eastAsiaTheme="minorHAnsi"/>
                <w:sz w:val="24"/>
                <w:szCs w:val="24"/>
              </w:rPr>
              <w:t>3</w:t>
            </w:r>
          </w:p>
        </w:tc>
      </w:tr>
      <w:tr w:rsidR="00883A9D" w:rsidTr="00A6090F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spacing w:line="276" w:lineRule="auto"/>
              <w:ind w:left="57"/>
              <w:jc w:val="center"/>
              <w:rPr>
                <w:rStyle w:val="14"/>
                <w:lang w:eastAsia="en-US"/>
              </w:rPr>
            </w:pPr>
            <w:r w:rsidRPr="00A6090F">
              <w:rPr>
                <w:rStyle w:val="14"/>
                <w:lang w:eastAsia="en-US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203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Спроектированные методы, приемы, формы учебного занятия, технологическая основа в соответствии с возрастными и личностными особенностями учащихся</w:t>
            </w:r>
          </w:p>
        </w:tc>
      </w:tr>
      <w:tr w:rsidR="00883A9D" w:rsidTr="00A6090F">
        <w:trPr>
          <w:trHeight w:val="8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spacing w:line="276" w:lineRule="auto"/>
              <w:ind w:left="57"/>
              <w:jc w:val="center"/>
              <w:rPr>
                <w:rStyle w:val="1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слабо выражен – 1;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выражен – 2;</w:t>
            </w:r>
          </w:p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203"/>
                <w:rFonts w:eastAsiaTheme="minorHAnsi"/>
                <w:sz w:val="24"/>
                <w:szCs w:val="24"/>
              </w:rPr>
            </w:pPr>
            <w:r w:rsidRPr="00A6090F">
              <w:rPr>
                <w:rStyle w:val="203"/>
                <w:rFonts w:eastAsiaTheme="minorHAnsi"/>
                <w:sz w:val="24"/>
                <w:szCs w:val="24"/>
              </w:rPr>
              <w:t>3</w:t>
            </w:r>
          </w:p>
        </w:tc>
      </w:tr>
      <w:tr w:rsidR="00921C14" w:rsidTr="00A6090F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883A9D" w:rsidP="00A6090F">
            <w:pPr>
              <w:spacing w:line="276" w:lineRule="auto"/>
              <w:ind w:left="57"/>
              <w:jc w:val="center"/>
              <w:rPr>
                <w:lang w:eastAsia="en-US"/>
              </w:rPr>
            </w:pPr>
            <w:r w:rsidRPr="00A6090F">
              <w:rPr>
                <w:lang w:eastAsia="en-US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921C14" w:rsidTr="00A6090F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spacing w:line="276" w:lineRule="auto"/>
              <w:ind w:left="57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слабо выражен – 1;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выражен – 2;</w:t>
            </w:r>
          </w:p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197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99"/>
                <w:rFonts w:eastAsiaTheme="minorHAnsi"/>
                <w:sz w:val="24"/>
                <w:szCs w:val="24"/>
              </w:rPr>
            </w:pPr>
            <w:r w:rsidRPr="00A6090F">
              <w:rPr>
                <w:rStyle w:val="199"/>
                <w:rFonts w:eastAsiaTheme="minorHAnsi"/>
                <w:sz w:val="24"/>
                <w:szCs w:val="24"/>
              </w:rPr>
              <w:t>3</w:t>
            </w:r>
          </w:p>
        </w:tc>
      </w:tr>
      <w:tr w:rsidR="00883A9D" w:rsidTr="00A6090F">
        <w:trPr>
          <w:trHeight w:val="2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99"/>
                <w:rFonts w:eastAsiaTheme="minorHAnsi"/>
                <w:b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основами профессиональной культуры:</w:t>
            </w:r>
          </w:p>
        </w:tc>
      </w:tr>
      <w:tr w:rsidR="00921C14" w:rsidTr="00A6090F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Культура речи учителя и стиль общения с детьми</w:t>
            </w:r>
          </w:p>
        </w:tc>
      </w:tr>
      <w:tr w:rsidR="00921C14" w:rsidTr="00A6090F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слабо выражен – 1;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выражен – 2;</w:t>
            </w:r>
          </w:p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197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203"/>
                <w:rFonts w:eastAsiaTheme="minorHAnsi"/>
                <w:sz w:val="24"/>
                <w:szCs w:val="24"/>
              </w:rPr>
            </w:pPr>
            <w:r w:rsidRPr="00A6090F">
              <w:rPr>
                <w:rStyle w:val="203"/>
                <w:rFonts w:eastAsiaTheme="minorHAnsi"/>
                <w:sz w:val="24"/>
                <w:szCs w:val="24"/>
              </w:rPr>
              <w:t>3</w:t>
            </w:r>
          </w:p>
        </w:tc>
      </w:tr>
      <w:tr w:rsidR="00921C14" w:rsidTr="00A6090F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921C14" w:rsidP="00A6090F">
            <w:pPr>
              <w:pStyle w:val="228"/>
              <w:spacing w:before="0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Эмоциональная насыщенность учебного занятия</w:t>
            </w:r>
          </w:p>
        </w:tc>
      </w:tr>
      <w:tr w:rsidR="00921C14" w:rsidTr="00A6090F">
        <w:trPr>
          <w:trHeight w:val="5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слабо выражен – 1;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выражен – 2;</w:t>
            </w:r>
          </w:p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223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203"/>
                <w:rFonts w:eastAsiaTheme="minorHAnsi"/>
                <w:sz w:val="24"/>
                <w:szCs w:val="24"/>
              </w:rPr>
            </w:pPr>
            <w:r w:rsidRPr="00A6090F">
              <w:rPr>
                <w:rStyle w:val="203"/>
                <w:rFonts w:eastAsiaTheme="minorHAnsi"/>
                <w:sz w:val="24"/>
                <w:szCs w:val="24"/>
              </w:rPr>
              <w:t>3</w:t>
            </w:r>
          </w:p>
        </w:tc>
      </w:tr>
      <w:tr w:rsidR="00883A9D" w:rsidTr="00A6090F">
        <w:trPr>
          <w:trHeight w:val="55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203"/>
                <w:rFonts w:eastAsiaTheme="minorHAnsi"/>
                <w:b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ность использовать систематизированные теоретические и практические знания при решении профессиональных задач:</w:t>
            </w:r>
          </w:p>
        </w:tc>
      </w:tr>
      <w:tr w:rsidR="00921C14" w:rsidTr="00A6090F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921C14" w:rsidP="00A6090F">
            <w:pPr>
              <w:pStyle w:val="228"/>
              <w:spacing w:before="0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ебного занятия требованиям образовательного стандарта (ФГОС, </w:t>
            </w:r>
            <w:proofErr w:type="spellStart"/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ФкГОС</w:t>
            </w:r>
            <w:proofErr w:type="spellEnd"/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1C14" w:rsidTr="00A6090F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слабо выражен – 1;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выражен – 2;</w:t>
            </w:r>
          </w:p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223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A6090F" w:rsidP="00A6090F">
            <w:pPr>
              <w:pStyle w:val="228"/>
              <w:spacing w:before="0"/>
              <w:ind w:left="57"/>
              <w:jc w:val="center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>3</w:t>
            </w:r>
          </w:p>
        </w:tc>
      </w:tr>
      <w:tr w:rsidR="00921C14" w:rsidTr="00A6090F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921C14" w:rsidP="00A6090F">
            <w:pPr>
              <w:pStyle w:val="228"/>
              <w:spacing w:before="0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знавательная, воспитательная ценности учебного занятия</w:t>
            </w:r>
          </w:p>
        </w:tc>
      </w:tr>
      <w:tr w:rsidR="00921C14" w:rsidTr="00A6090F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слабо выражен – 1;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выражен – 2;</w:t>
            </w:r>
          </w:p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223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A6090F" w:rsidP="00A6090F">
            <w:pPr>
              <w:pStyle w:val="228"/>
              <w:spacing w:before="0"/>
              <w:ind w:left="57"/>
              <w:jc w:val="center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>3</w:t>
            </w:r>
          </w:p>
        </w:tc>
      </w:tr>
      <w:tr w:rsidR="00921C14" w:rsidTr="00A6090F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921C14" w:rsidP="00A6090F">
            <w:pPr>
              <w:pStyle w:val="228"/>
              <w:spacing w:before="0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Реализация цели</w:t>
            </w:r>
          </w:p>
        </w:tc>
      </w:tr>
      <w:tr w:rsidR="00921C14" w:rsidTr="00A6090F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слабо выражен – 1;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выражен – 2;</w:t>
            </w:r>
          </w:p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223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A6090F" w:rsidP="00A6090F">
            <w:pPr>
              <w:pStyle w:val="228"/>
              <w:spacing w:before="0"/>
              <w:ind w:left="57"/>
              <w:jc w:val="center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>3</w:t>
            </w:r>
          </w:p>
        </w:tc>
      </w:tr>
      <w:tr w:rsidR="00921C14" w:rsidTr="00A6090F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921C14" w:rsidP="00A6090F">
            <w:pPr>
              <w:pStyle w:val="228"/>
              <w:spacing w:before="0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Целесообразность выбранной структуры учебного занятия и соответствие заявленным целям, задачам и типу</w:t>
            </w:r>
          </w:p>
        </w:tc>
      </w:tr>
      <w:tr w:rsidR="00921C14" w:rsidTr="00A6090F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14" w:rsidRPr="00A6090F" w:rsidRDefault="00921C14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921C14" w:rsidRPr="00A6090F" w:rsidRDefault="00921C14" w:rsidP="00A6090F">
            <w:pPr>
              <w:ind w:left="57"/>
            </w:pPr>
            <w:r w:rsidRPr="00A6090F">
              <w:t>показатель слабо выражен – 1;</w:t>
            </w:r>
            <w:bookmarkStart w:id="5" w:name="_GoBack"/>
            <w:bookmarkEnd w:id="5"/>
          </w:p>
          <w:p w:rsidR="00921C14" w:rsidRPr="00A6090F" w:rsidRDefault="00921C14" w:rsidP="00A6090F">
            <w:pPr>
              <w:ind w:left="57"/>
            </w:pPr>
            <w:r w:rsidRPr="00A6090F">
              <w:t>показатель выражен – 2;</w:t>
            </w:r>
          </w:p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223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A6090F" w:rsidP="00A6090F">
            <w:pPr>
              <w:pStyle w:val="228"/>
              <w:spacing w:before="0"/>
              <w:ind w:left="57"/>
              <w:jc w:val="center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>3</w:t>
            </w:r>
          </w:p>
        </w:tc>
      </w:tr>
      <w:tr w:rsidR="00921C14" w:rsidTr="00A6090F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921C14" w:rsidP="00A6090F">
            <w:pPr>
              <w:pStyle w:val="228"/>
              <w:spacing w:before="0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в работе с учебным материалом</w:t>
            </w:r>
          </w:p>
        </w:tc>
      </w:tr>
      <w:tr w:rsidR="00921C14" w:rsidTr="00A6090F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слабо выражен – 1;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выражен – 2;</w:t>
            </w:r>
          </w:p>
          <w:p w:rsidR="00921C14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223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A6090F" w:rsidP="00A6090F">
            <w:pPr>
              <w:pStyle w:val="228"/>
              <w:spacing w:before="0"/>
              <w:ind w:left="57"/>
              <w:jc w:val="center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>3</w:t>
            </w:r>
          </w:p>
        </w:tc>
      </w:tr>
      <w:tr w:rsidR="00921C14" w:rsidTr="00A6090F">
        <w:trPr>
          <w:trHeight w:val="3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C14" w:rsidRPr="00A6090F" w:rsidRDefault="00921C14" w:rsidP="00A6090F">
            <w:pPr>
              <w:pStyle w:val="228"/>
              <w:spacing w:before="0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Оптимальность объёма материала (плотность, продуктивность учебного занятия)</w:t>
            </w:r>
          </w:p>
        </w:tc>
      </w:tr>
      <w:tr w:rsidR="00921C14" w:rsidTr="00A6090F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921C14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слабо выражен – 1;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выражен – 2;</w:t>
            </w:r>
          </w:p>
          <w:p w:rsidR="00921C14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223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14" w:rsidRPr="00A6090F" w:rsidRDefault="00A6090F" w:rsidP="00A6090F">
            <w:pPr>
              <w:pStyle w:val="228"/>
              <w:spacing w:before="0"/>
              <w:ind w:left="57"/>
              <w:jc w:val="center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>3</w:t>
            </w:r>
          </w:p>
        </w:tc>
      </w:tr>
      <w:tr w:rsidR="00883A9D" w:rsidTr="00A6090F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pStyle w:val="228"/>
              <w:spacing w:before="0"/>
              <w:ind w:left="57"/>
              <w:jc w:val="left"/>
              <w:rPr>
                <w:rStyle w:val="224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Рациональность и эффективность распределения учебного времени</w:t>
            </w:r>
          </w:p>
        </w:tc>
      </w:tr>
      <w:tr w:rsidR="00883A9D" w:rsidTr="00A6090F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слабо выражен – 1;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выражен – 2;</w:t>
            </w:r>
          </w:p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223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A6090F" w:rsidP="00A6090F">
            <w:pPr>
              <w:pStyle w:val="228"/>
              <w:spacing w:before="0"/>
              <w:ind w:left="57"/>
              <w:jc w:val="center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>3</w:t>
            </w:r>
          </w:p>
        </w:tc>
      </w:tr>
      <w:tr w:rsidR="00883A9D" w:rsidTr="00A6090F">
        <w:trPr>
          <w:trHeight w:val="2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pStyle w:val="228"/>
              <w:spacing w:before="0"/>
              <w:ind w:left="57"/>
              <w:jc w:val="left"/>
              <w:rPr>
                <w:rStyle w:val="224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Эффективность контроля деятельности учащихся</w:t>
            </w:r>
          </w:p>
        </w:tc>
      </w:tr>
      <w:tr w:rsidR="00883A9D" w:rsidTr="00A6090F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слабо выражен – 1;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выражен – 2;</w:t>
            </w:r>
          </w:p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223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A6090F" w:rsidP="00A6090F">
            <w:pPr>
              <w:pStyle w:val="228"/>
              <w:spacing w:before="0"/>
              <w:ind w:left="57"/>
              <w:jc w:val="center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>3</w:t>
            </w:r>
          </w:p>
        </w:tc>
      </w:tr>
      <w:tr w:rsidR="00883A9D" w:rsidTr="00A6090F">
        <w:trPr>
          <w:trHeight w:val="54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pStyle w:val="228"/>
              <w:spacing w:before="0"/>
              <w:ind w:left="57"/>
              <w:jc w:val="left"/>
              <w:rPr>
                <w:rStyle w:val="224"/>
                <w:rFonts w:eastAsiaTheme="minorHAnsi"/>
                <w:b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использовать современные методики и технологии для обеспечения качества образовательного процесса:</w:t>
            </w:r>
          </w:p>
        </w:tc>
      </w:tr>
      <w:tr w:rsidR="00883A9D" w:rsidTr="00A6090F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pStyle w:val="228"/>
              <w:spacing w:before="0"/>
              <w:ind w:left="57"/>
              <w:jc w:val="left"/>
              <w:rPr>
                <w:rStyle w:val="224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Разнообразие видов деятельности учащихся, целесообразность их смены</w:t>
            </w:r>
          </w:p>
        </w:tc>
      </w:tr>
      <w:tr w:rsidR="00883A9D" w:rsidTr="00A6090F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слабо выражен – 1;</w:t>
            </w:r>
          </w:p>
          <w:p w:rsidR="00883A9D" w:rsidRPr="00A6090F" w:rsidRDefault="00883A9D" w:rsidP="00A6090F">
            <w:pPr>
              <w:ind w:left="57"/>
            </w:pPr>
            <w:r w:rsidRPr="00A6090F">
              <w:lastRenderedPageBreak/>
              <w:t>показатель выражен – 2;</w:t>
            </w:r>
          </w:p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223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A6090F" w:rsidP="00A6090F">
            <w:pPr>
              <w:pStyle w:val="228"/>
              <w:spacing w:before="0"/>
              <w:ind w:left="57"/>
              <w:jc w:val="center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lastRenderedPageBreak/>
              <w:t>3</w:t>
            </w:r>
          </w:p>
        </w:tc>
      </w:tr>
      <w:tr w:rsidR="00883A9D" w:rsidTr="00A6090F">
        <w:trPr>
          <w:trHeight w:val="5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pStyle w:val="228"/>
              <w:spacing w:before="0"/>
              <w:ind w:left="57"/>
              <w:jc w:val="left"/>
              <w:rPr>
                <w:rStyle w:val="224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Использование активных методов обучения (активизация познавательной деятельности учащихся)</w:t>
            </w:r>
          </w:p>
        </w:tc>
      </w:tr>
      <w:tr w:rsidR="00883A9D" w:rsidTr="00A6090F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слабо выражен – 1;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выражен – 2;</w:t>
            </w:r>
          </w:p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223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A6090F" w:rsidP="00A6090F">
            <w:pPr>
              <w:pStyle w:val="228"/>
              <w:spacing w:before="0"/>
              <w:ind w:left="57"/>
              <w:jc w:val="center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>3</w:t>
            </w:r>
          </w:p>
        </w:tc>
      </w:tr>
      <w:tr w:rsidR="00883A9D" w:rsidTr="00A6090F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pStyle w:val="228"/>
              <w:spacing w:before="0"/>
              <w:ind w:left="57"/>
              <w:jc w:val="left"/>
              <w:rPr>
                <w:rStyle w:val="224"/>
                <w:rFonts w:eastAsiaTheme="minorHAnsi"/>
                <w:b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к рефлексии профессиональной деятельности:</w:t>
            </w:r>
          </w:p>
        </w:tc>
      </w:tr>
      <w:tr w:rsidR="00883A9D" w:rsidTr="00A6090F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pStyle w:val="228"/>
              <w:spacing w:before="0"/>
              <w:ind w:left="57"/>
              <w:jc w:val="left"/>
              <w:rPr>
                <w:rStyle w:val="224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Самооценка результативности этапов и всего учебного занятия</w:t>
            </w:r>
          </w:p>
        </w:tc>
      </w:tr>
      <w:tr w:rsidR="00883A9D" w:rsidTr="00A6090F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слабо выражен – 1;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выражен – 2;</w:t>
            </w:r>
          </w:p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224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A6090F" w:rsidP="00A6090F">
            <w:pPr>
              <w:pStyle w:val="228"/>
              <w:spacing w:before="0"/>
              <w:ind w:left="57"/>
              <w:jc w:val="center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>3</w:t>
            </w:r>
          </w:p>
        </w:tc>
      </w:tr>
      <w:tr w:rsidR="00883A9D" w:rsidTr="00A6090F">
        <w:trPr>
          <w:trHeight w:val="2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pStyle w:val="228"/>
              <w:spacing w:before="0"/>
              <w:ind w:left="57"/>
              <w:jc w:val="left"/>
              <w:rPr>
                <w:rStyle w:val="224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ичин достижений и неудач на разных этапах учебного занятия</w:t>
            </w:r>
          </w:p>
        </w:tc>
      </w:tr>
      <w:tr w:rsidR="00883A9D" w:rsidTr="00A6090F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9D" w:rsidRPr="00A6090F" w:rsidRDefault="00883A9D" w:rsidP="00A6090F">
            <w:pPr>
              <w:ind w:left="57"/>
            </w:pPr>
            <w:r w:rsidRPr="00A6090F">
              <w:t xml:space="preserve">показатель не выражен – 0; 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слабо выражен – 1;</w:t>
            </w:r>
          </w:p>
          <w:p w:rsidR="00883A9D" w:rsidRPr="00A6090F" w:rsidRDefault="00883A9D" w:rsidP="00A6090F">
            <w:pPr>
              <w:ind w:left="57"/>
            </w:pPr>
            <w:r w:rsidRPr="00A6090F">
              <w:t>показатель выражен – 2;</w:t>
            </w:r>
          </w:p>
          <w:p w:rsidR="00883A9D" w:rsidRPr="00A6090F" w:rsidRDefault="00883A9D" w:rsidP="00A6090F">
            <w:pPr>
              <w:pStyle w:val="228"/>
              <w:shd w:val="clear" w:color="auto" w:fill="auto"/>
              <w:spacing w:before="0" w:line="240" w:lineRule="auto"/>
              <w:ind w:left="57" w:firstLine="0"/>
              <w:rPr>
                <w:rStyle w:val="224"/>
                <w:rFonts w:eastAsiaTheme="minorHAnsi"/>
                <w:sz w:val="24"/>
                <w:szCs w:val="24"/>
              </w:rPr>
            </w:pPr>
            <w:r w:rsidRPr="00A6090F">
              <w:rPr>
                <w:rFonts w:ascii="Times New Roman" w:hAnsi="Times New Roman" w:cs="Times New Roman"/>
                <w:sz w:val="24"/>
                <w:szCs w:val="24"/>
              </w:rPr>
              <w:t>показатель ярко выражен –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A9D" w:rsidRPr="00A6090F" w:rsidRDefault="00A6090F" w:rsidP="00A6090F">
            <w:pPr>
              <w:pStyle w:val="228"/>
              <w:spacing w:before="0"/>
              <w:ind w:left="57"/>
              <w:jc w:val="center"/>
              <w:rPr>
                <w:rStyle w:val="224"/>
                <w:rFonts w:eastAsiaTheme="minorHAnsi"/>
                <w:sz w:val="24"/>
                <w:szCs w:val="24"/>
              </w:rPr>
            </w:pPr>
            <w:r>
              <w:rPr>
                <w:rStyle w:val="224"/>
                <w:rFonts w:eastAsiaTheme="minorHAnsi"/>
                <w:sz w:val="24"/>
                <w:szCs w:val="24"/>
              </w:rPr>
              <w:t>3</w:t>
            </w:r>
          </w:p>
        </w:tc>
      </w:tr>
    </w:tbl>
    <w:p w:rsidR="008962BC" w:rsidRDefault="008962BC" w:rsidP="00793002">
      <w:pPr>
        <w:jc w:val="center"/>
        <w:rPr>
          <w:b/>
        </w:rPr>
      </w:pPr>
    </w:p>
    <w:sectPr w:rsidR="00896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2FC"/>
    <w:multiLevelType w:val="hybridMultilevel"/>
    <w:tmpl w:val="F17498C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DEC05A4"/>
    <w:multiLevelType w:val="hybridMultilevel"/>
    <w:tmpl w:val="0E5E9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483478"/>
    <w:multiLevelType w:val="hybridMultilevel"/>
    <w:tmpl w:val="5F884C20"/>
    <w:lvl w:ilvl="0" w:tplc="87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2C0550"/>
    <w:multiLevelType w:val="hybridMultilevel"/>
    <w:tmpl w:val="EFA8AE1E"/>
    <w:lvl w:ilvl="0" w:tplc="87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E732EF"/>
    <w:multiLevelType w:val="hybridMultilevel"/>
    <w:tmpl w:val="725A8AF2"/>
    <w:lvl w:ilvl="0" w:tplc="87C2BE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E74000D"/>
    <w:multiLevelType w:val="hybridMultilevel"/>
    <w:tmpl w:val="414C70C6"/>
    <w:lvl w:ilvl="0" w:tplc="87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18"/>
    <w:rsid w:val="00101C66"/>
    <w:rsid w:val="00187707"/>
    <w:rsid w:val="00206818"/>
    <w:rsid w:val="00241974"/>
    <w:rsid w:val="002D3E3A"/>
    <w:rsid w:val="00336A1D"/>
    <w:rsid w:val="00376985"/>
    <w:rsid w:val="003E46B9"/>
    <w:rsid w:val="00462CAB"/>
    <w:rsid w:val="005B2E84"/>
    <w:rsid w:val="00793002"/>
    <w:rsid w:val="00840454"/>
    <w:rsid w:val="00883A9D"/>
    <w:rsid w:val="008962BC"/>
    <w:rsid w:val="008F5611"/>
    <w:rsid w:val="00921C14"/>
    <w:rsid w:val="00A078C4"/>
    <w:rsid w:val="00A6090F"/>
    <w:rsid w:val="00A91D66"/>
    <w:rsid w:val="00B2440B"/>
    <w:rsid w:val="00B76240"/>
    <w:rsid w:val="00C750A2"/>
    <w:rsid w:val="00D5397D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818"/>
    <w:pPr>
      <w:keepNext/>
      <w:ind w:firstLine="709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8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uiPriority w:val="99"/>
    <w:rsid w:val="00206818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06818"/>
    <w:pPr>
      <w:ind w:left="720"/>
      <w:contextualSpacing/>
    </w:pPr>
  </w:style>
  <w:style w:type="character" w:customStyle="1" w:styleId="a5">
    <w:name w:val="Основной текст_"/>
    <w:link w:val="228"/>
    <w:rsid w:val="00793002"/>
    <w:rPr>
      <w:shd w:val="clear" w:color="auto" w:fill="FFFFFF"/>
    </w:rPr>
  </w:style>
  <w:style w:type="character" w:customStyle="1" w:styleId="11">
    <w:name w:val="Заголовок №1_"/>
    <w:link w:val="12"/>
    <w:rsid w:val="00793002"/>
    <w:rPr>
      <w:spacing w:val="20"/>
      <w:sz w:val="25"/>
      <w:szCs w:val="25"/>
      <w:shd w:val="clear" w:color="auto" w:fill="FFFFFF"/>
    </w:rPr>
  </w:style>
  <w:style w:type="character" w:customStyle="1" w:styleId="2">
    <w:name w:val="Основной текст2"/>
    <w:rsid w:val="00793002"/>
  </w:style>
  <w:style w:type="character" w:customStyle="1" w:styleId="3">
    <w:name w:val="Основной текст3"/>
    <w:rsid w:val="00793002"/>
  </w:style>
  <w:style w:type="character" w:customStyle="1" w:styleId="5">
    <w:name w:val="Основной текст5"/>
    <w:rsid w:val="00793002"/>
  </w:style>
  <w:style w:type="character" w:customStyle="1" w:styleId="6">
    <w:name w:val="Основной текст6"/>
    <w:rsid w:val="00793002"/>
  </w:style>
  <w:style w:type="character" w:customStyle="1" w:styleId="7">
    <w:name w:val="Основной текст7"/>
    <w:rsid w:val="00793002"/>
  </w:style>
  <w:style w:type="character" w:customStyle="1" w:styleId="8">
    <w:name w:val="Основной текст8"/>
    <w:rsid w:val="00793002"/>
  </w:style>
  <w:style w:type="character" w:customStyle="1" w:styleId="9">
    <w:name w:val="Основной текст9"/>
    <w:rsid w:val="00793002"/>
  </w:style>
  <w:style w:type="character" w:customStyle="1" w:styleId="100">
    <w:name w:val="Основной текст10"/>
    <w:rsid w:val="00793002"/>
  </w:style>
  <w:style w:type="character" w:customStyle="1" w:styleId="110">
    <w:name w:val="Основной текст11"/>
    <w:rsid w:val="00793002"/>
  </w:style>
  <w:style w:type="character" w:customStyle="1" w:styleId="101">
    <w:name w:val="Основной текст (10)"/>
    <w:rsid w:val="00793002"/>
  </w:style>
  <w:style w:type="character" w:customStyle="1" w:styleId="4">
    <w:name w:val="Основной текст (4)"/>
    <w:rsid w:val="00793002"/>
  </w:style>
  <w:style w:type="character" w:customStyle="1" w:styleId="411pt0pt">
    <w:name w:val="Основной текст (4) + 11 pt;Интервал 0 pt"/>
    <w:rsid w:val="00793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1">
    <w:name w:val="Основной текст (11)"/>
    <w:rsid w:val="00793002"/>
  </w:style>
  <w:style w:type="paragraph" w:customStyle="1" w:styleId="228">
    <w:name w:val="Основной текст228"/>
    <w:basedOn w:val="a"/>
    <w:link w:val="a5"/>
    <w:rsid w:val="00793002"/>
    <w:pPr>
      <w:shd w:val="clear" w:color="auto" w:fill="FFFFFF"/>
      <w:spacing w:before="240" w:line="0" w:lineRule="atLeast"/>
      <w:ind w:hanging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793002"/>
    <w:pPr>
      <w:shd w:val="clear" w:color="auto" w:fill="FFFFFF"/>
      <w:spacing w:before="240" w:line="317" w:lineRule="exact"/>
      <w:outlineLvl w:val="0"/>
    </w:pPr>
    <w:rPr>
      <w:rFonts w:asciiTheme="minorHAnsi" w:eastAsiaTheme="minorHAnsi" w:hAnsiTheme="minorHAnsi" w:cstheme="minorBidi"/>
      <w:spacing w:val="20"/>
      <w:sz w:val="25"/>
      <w:szCs w:val="25"/>
      <w:lang w:eastAsia="en-US"/>
    </w:rPr>
  </w:style>
  <w:style w:type="paragraph" w:customStyle="1" w:styleId="ConsPlusNormal">
    <w:name w:val="ConsPlusNormal"/>
    <w:rsid w:val="007930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793002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customStyle="1" w:styleId="FontStyle28">
    <w:name w:val="Font Style28"/>
    <w:uiPriority w:val="99"/>
    <w:rsid w:val="00793002"/>
    <w:rPr>
      <w:rFonts w:ascii="Times New Roman" w:hAnsi="Times New Roman" w:cs="Times New Roman"/>
      <w:sz w:val="22"/>
      <w:szCs w:val="22"/>
    </w:rPr>
  </w:style>
  <w:style w:type="character" w:customStyle="1" w:styleId="13">
    <w:name w:val="Основной текст (13)"/>
    <w:basedOn w:val="a0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5"/>
      <w:szCs w:val="25"/>
      <w:u w:val="none"/>
      <w:effect w:val="none"/>
    </w:rPr>
  </w:style>
  <w:style w:type="character" w:customStyle="1" w:styleId="120">
    <w:name w:val="Основной текст (12)"/>
    <w:basedOn w:val="a0"/>
    <w:rsid w:val="00376985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121">
    <w:name w:val="Основной текст12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30">
    <w:name w:val="Основной текст13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3">
    <w:name w:val="Основной текст33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4">
    <w:name w:val="Основной текст34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7">
    <w:name w:val="Основной текст37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2">
    <w:name w:val="Основной текст52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3">
    <w:name w:val="Основной текст53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4">
    <w:name w:val="Основной текст54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5">
    <w:name w:val="Основной текст55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66">
    <w:name w:val="Основной текст66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4">
    <w:name w:val="Основной текст (14)"/>
    <w:rsid w:val="00376985"/>
  </w:style>
  <w:style w:type="character" w:customStyle="1" w:styleId="16">
    <w:name w:val="Основной текст (16)"/>
    <w:rsid w:val="00376985"/>
  </w:style>
  <w:style w:type="character" w:customStyle="1" w:styleId="197">
    <w:name w:val="Основной текст197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98">
    <w:name w:val="Основной текст198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99">
    <w:name w:val="Основной текст199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6">
    <w:name w:val="Основной текст (26)"/>
    <w:rsid w:val="00376985"/>
  </w:style>
  <w:style w:type="character" w:customStyle="1" w:styleId="203">
    <w:name w:val="Основной текст203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04">
    <w:name w:val="Основной текст204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05">
    <w:name w:val="Основной текст205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06">
    <w:name w:val="Основной текст206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a6">
    <w:name w:val="Основной текст + Полужирный"/>
    <w:rsid w:val="003769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07">
    <w:name w:val="Основной текст207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08">
    <w:name w:val="Основной текст208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09">
    <w:name w:val="Основной текст209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0">
    <w:name w:val="Основной текст210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1">
    <w:name w:val="Основной текст211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2">
    <w:name w:val="Основной текст212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3">
    <w:name w:val="Основной текст213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4">
    <w:name w:val="Основной текст214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5">
    <w:name w:val="Основной текст215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6">
    <w:name w:val="Основной текст216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9">
    <w:name w:val="Основной текст219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0">
    <w:name w:val="Основной текст220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1">
    <w:name w:val="Основной текст221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2">
    <w:name w:val="Основной текст222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3">
    <w:name w:val="Основной текст223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224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225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6">
    <w:name w:val="Основной текст226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7">
    <w:name w:val="Основной текст227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3E46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6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818"/>
    <w:pPr>
      <w:keepNext/>
      <w:ind w:firstLine="709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8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uiPriority w:val="99"/>
    <w:rsid w:val="00206818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06818"/>
    <w:pPr>
      <w:ind w:left="720"/>
      <w:contextualSpacing/>
    </w:pPr>
  </w:style>
  <w:style w:type="character" w:customStyle="1" w:styleId="a5">
    <w:name w:val="Основной текст_"/>
    <w:link w:val="228"/>
    <w:rsid w:val="00793002"/>
    <w:rPr>
      <w:shd w:val="clear" w:color="auto" w:fill="FFFFFF"/>
    </w:rPr>
  </w:style>
  <w:style w:type="character" w:customStyle="1" w:styleId="11">
    <w:name w:val="Заголовок №1_"/>
    <w:link w:val="12"/>
    <w:rsid w:val="00793002"/>
    <w:rPr>
      <w:spacing w:val="20"/>
      <w:sz w:val="25"/>
      <w:szCs w:val="25"/>
      <w:shd w:val="clear" w:color="auto" w:fill="FFFFFF"/>
    </w:rPr>
  </w:style>
  <w:style w:type="character" w:customStyle="1" w:styleId="2">
    <w:name w:val="Основной текст2"/>
    <w:rsid w:val="00793002"/>
  </w:style>
  <w:style w:type="character" w:customStyle="1" w:styleId="3">
    <w:name w:val="Основной текст3"/>
    <w:rsid w:val="00793002"/>
  </w:style>
  <w:style w:type="character" w:customStyle="1" w:styleId="5">
    <w:name w:val="Основной текст5"/>
    <w:rsid w:val="00793002"/>
  </w:style>
  <w:style w:type="character" w:customStyle="1" w:styleId="6">
    <w:name w:val="Основной текст6"/>
    <w:rsid w:val="00793002"/>
  </w:style>
  <w:style w:type="character" w:customStyle="1" w:styleId="7">
    <w:name w:val="Основной текст7"/>
    <w:rsid w:val="00793002"/>
  </w:style>
  <w:style w:type="character" w:customStyle="1" w:styleId="8">
    <w:name w:val="Основной текст8"/>
    <w:rsid w:val="00793002"/>
  </w:style>
  <w:style w:type="character" w:customStyle="1" w:styleId="9">
    <w:name w:val="Основной текст9"/>
    <w:rsid w:val="00793002"/>
  </w:style>
  <w:style w:type="character" w:customStyle="1" w:styleId="100">
    <w:name w:val="Основной текст10"/>
    <w:rsid w:val="00793002"/>
  </w:style>
  <w:style w:type="character" w:customStyle="1" w:styleId="110">
    <w:name w:val="Основной текст11"/>
    <w:rsid w:val="00793002"/>
  </w:style>
  <w:style w:type="character" w:customStyle="1" w:styleId="101">
    <w:name w:val="Основной текст (10)"/>
    <w:rsid w:val="00793002"/>
  </w:style>
  <w:style w:type="character" w:customStyle="1" w:styleId="4">
    <w:name w:val="Основной текст (4)"/>
    <w:rsid w:val="00793002"/>
  </w:style>
  <w:style w:type="character" w:customStyle="1" w:styleId="411pt0pt">
    <w:name w:val="Основной текст (4) + 11 pt;Интервал 0 pt"/>
    <w:rsid w:val="00793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1">
    <w:name w:val="Основной текст (11)"/>
    <w:rsid w:val="00793002"/>
  </w:style>
  <w:style w:type="paragraph" w:customStyle="1" w:styleId="228">
    <w:name w:val="Основной текст228"/>
    <w:basedOn w:val="a"/>
    <w:link w:val="a5"/>
    <w:rsid w:val="00793002"/>
    <w:pPr>
      <w:shd w:val="clear" w:color="auto" w:fill="FFFFFF"/>
      <w:spacing w:before="240" w:line="0" w:lineRule="atLeast"/>
      <w:ind w:hanging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793002"/>
    <w:pPr>
      <w:shd w:val="clear" w:color="auto" w:fill="FFFFFF"/>
      <w:spacing w:before="240" w:line="317" w:lineRule="exact"/>
      <w:outlineLvl w:val="0"/>
    </w:pPr>
    <w:rPr>
      <w:rFonts w:asciiTheme="minorHAnsi" w:eastAsiaTheme="minorHAnsi" w:hAnsiTheme="minorHAnsi" w:cstheme="minorBidi"/>
      <w:spacing w:val="20"/>
      <w:sz w:val="25"/>
      <w:szCs w:val="25"/>
      <w:lang w:eastAsia="en-US"/>
    </w:rPr>
  </w:style>
  <w:style w:type="paragraph" w:customStyle="1" w:styleId="ConsPlusNormal">
    <w:name w:val="ConsPlusNormal"/>
    <w:rsid w:val="007930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793002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customStyle="1" w:styleId="FontStyle28">
    <w:name w:val="Font Style28"/>
    <w:uiPriority w:val="99"/>
    <w:rsid w:val="00793002"/>
    <w:rPr>
      <w:rFonts w:ascii="Times New Roman" w:hAnsi="Times New Roman" w:cs="Times New Roman"/>
      <w:sz w:val="22"/>
      <w:szCs w:val="22"/>
    </w:rPr>
  </w:style>
  <w:style w:type="character" w:customStyle="1" w:styleId="13">
    <w:name w:val="Основной текст (13)"/>
    <w:basedOn w:val="a0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5"/>
      <w:szCs w:val="25"/>
      <w:u w:val="none"/>
      <w:effect w:val="none"/>
    </w:rPr>
  </w:style>
  <w:style w:type="character" w:customStyle="1" w:styleId="120">
    <w:name w:val="Основной текст (12)"/>
    <w:basedOn w:val="a0"/>
    <w:rsid w:val="00376985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121">
    <w:name w:val="Основной текст12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30">
    <w:name w:val="Основной текст13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3">
    <w:name w:val="Основной текст33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4">
    <w:name w:val="Основной текст34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7">
    <w:name w:val="Основной текст37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2">
    <w:name w:val="Основной текст52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3">
    <w:name w:val="Основной текст53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4">
    <w:name w:val="Основной текст54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5">
    <w:name w:val="Основной текст55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66">
    <w:name w:val="Основной текст66"/>
    <w:basedOn w:val="a5"/>
    <w:rsid w:val="003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4">
    <w:name w:val="Основной текст (14)"/>
    <w:rsid w:val="00376985"/>
  </w:style>
  <w:style w:type="character" w:customStyle="1" w:styleId="16">
    <w:name w:val="Основной текст (16)"/>
    <w:rsid w:val="00376985"/>
  </w:style>
  <w:style w:type="character" w:customStyle="1" w:styleId="197">
    <w:name w:val="Основной текст197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98">
    <w:name w:val="Основной текст198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99">
    <w:name w:val="Основной текст199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6">
    <w:name w:val="Основной текст (26)"/>
    <w:rsid w:val="00376985"/>
  </w:style>
  <w:style w:type="character" w:customStyle="1" w:styleId="203">
    <w:name w:val="Основной текст203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04">
    <w:name w:val="Основной текст204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05">
    <w:name w:val="Основной текст205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06">
    <w:name w:val="Основной текст206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a6">
    <w:name w:val="Основной текст + Полужирный"/>
    <w:rsid w:val="003769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07">
    <w:name w:val="Основной текст207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08">
    <w:name w:val="Основной текст208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09">
    <w:name w:val="Основной текст209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0">
    <w:name w:val="Основной текст210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1">
    <w:name w:val="Основной текст211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2">
    <w:name w:val="Основной текст212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3">
    <w:name w:val="Основной текст213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4">
    <w:name w:val="Основной текст214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5">
    <w:name w:val="Основной текст215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6">
    <w:name w:val="Основной текст216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19">
    <w:name w:val="Основной текст219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0">
    <w:name w:val="Основной текст220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1">
    <w:name w:val="Основной текст221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2">
    <w:name w:val="Основной текст222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3">
    <w:name w:val="Основной текст223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224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225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6">
    <w:name w:val="Основной текст226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27">
    <w:name w:val="Основной текст227"/>
    <w:rsid w:val="003769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3E46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ianga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8184-FF35-44AA-8DD5-C57CEC2B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8-10-11T09:18:00Z</cp:lastPrinted>
  <dcterms:created xsi:type="dcterms:W3CDTF">2018-06-27T09:42:00Z</dcterms:created>
  <dcterms:modified xsi:type="dcterms:W3CDTF">2018-10-30T03:26:00Z</dcterms:modified>
</cp:coreProperties>
</file>